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A1DF6" w14:textId="234F1C27" w:rsidR="00CE68F9" w:rsidRPr="004174B8" w:rsidRDefault="00CE68F9" w:rsidP="004174B8">
      <w:pPr>
        <w:spacing w:after="0" w:line="360" w:lineRule="auto"/>
        <w:jc w:val="right"/>
        <w:rPr>
          <w:rFonts w:cstheme="minorHAnsi"/>
          <w:color w:val="000000" w:themeColor="text1"/>
        </w:rPr>
      </w:pPr>
      <w:r w:rsidRPr="004174B8">
        <w:rPr>
          <w:rFonts w:cstheme="minorHAnsi"/>
          <w:color w:val="000000" w:themeColor="text1"/>
        </w:rPr>
        <w:t xml:space="preserve">Warszawa dnia </w:t>
      </w:r>
      <w:r w:rsidR="0055147E" w:rsidRPr="004174B8">
        <w:rPr>
          <w:rFonts w:cstheme="minorHAnsi"/>
          <w:color w:val="000000" w:themeColor="text1"/>
        </w:rPr>
        <w:t xml:space="preserve"> </w:t>
      </w:r>
      <w:r w:rsidR="008D64A8">
        <w:rPr>
          <w:rFonts w:cstheme="minorHAnsi"/>
          <w:color w:val="000000" w:themeColor="text1"/>
        </w:rPr>
        <w:t>19.10.</w:t>
      </w:r>
      <w:r w:rsidR="0055147E" w:rsidRPr="004174B8">
        <w:rPr>
          <w:rFonts w:cstheme="minorHAnsi"/>
          <w:color w:val="000000" w:themeColor="text1"/>
        </w:rPr>
        <w:t>2022</w:t>
      </w:r>
      <w:r w:rsidRPr="004174B8">
        <w:rPr>
          <w:rFonts w:cstheme="minorHAnsi"/>
          <w:color w:val="000000" w:themeColor="text1"/>
        </w:rPr>
        <w:t xml:space="preserve"> r. </w:t>
      </w:r>
    </w:p>
    <w:p w14:paraId="099C3186" w14:textId="7DE96758" w:rsidR="00CE68F9" w:rsidRPr="004174B8" w:rsidRDefault="00CE68F9" w:rsidP="004174B8">
      <w:pPr>
        <w:spacing w:after="0" w:line="360" w:lineRule="auto"/>
        <w:jc w:val="both"/>
        <w:rPr>
          <w:rFonts w:cstheme="minorHAnsi"/>
          <w:color w:val="000000" w:themeColor="text1"/>
        </w:rPr>
      </w:pPr>
      <w:r w:rsidRPr="004174B8">
        <w:rPr>
          <w:rFonts w:cstheme="minorHAnsi"/>
          <w:color w:val="000000" w:themeColor="text1"/>
        </w:rPr>
        <w:t xml:space="preserve">Znak postępowania: </w:t>
      </w:r>
      <w:r w:rsidRPr="004174B8">
        <w:rPr>
          <w:rFonts w:cstheme="minorHAnsi"/>
          <w:b/>
          <w:bCs/>
          <w:color w:val="000000" w:themeColor="text1"/>
        </w:rPr>
        <w:t>WAPW/</w:t>
      </w:r>
      <w:r w:rsidR="00FE057D" w:rsidRPr="004174B8">
        <w:rPr>
          <w:rFonts w:cstheme="minorHAnsi"/>
          <w:b/>
          <w:bCs/>
          <w:color w:val="000000" w:themeColor="text1"/>
        </w:rPr>
        <w:t>0</w:t>
      </w:r>
      <w:r w:rsidR="008D64A8">
        <w:rPr>
          <w:rFonts w:cstheme="minorHAnsi"/>
          <w:b/>
          <w:bCs/>
          <w:color w:val="000000" w:themeColor="text1"/>
        </w:rPr>
        <w:t>4</w:t>
      </w:r>
      <w:r w:rsidRPr="004174B8">
        <w:rPr>
          <w:rFonts w:cstheme="minorHAnsi"/>
          <w:b/>
          <w:bCs/>
          <w:color w:val="000000" w:themeColor="text1"/>
        </w:rPr>
        <w:t>/</w:t>
      </w:r>
      <w:r w:rsidR="00FE057D" w:rsidRPr="004174B8">
        <w:rPr>
          <w:rFonts w:cstheme="minorHAnsi"/>
          <w:b/>
          <w:bCs/>
          <w:color w:val="000000" w:themeColor="text1"/>
        </w:rPr>
        <w:t>PN</w:t>
      </w:r>
      <w:r w:rsidRPr="004174B8">
        <w:rPr>
          <w:rFonts w:cstheme="minorHAnsi"/>
          <w:b/>
          <w:bCs/>
          <w:color w:val="000000" w:themeColor="text1"/>
        </w:rPr>
        <w:t>/PZP/202</w:t>
      </w:r>
      <w:r w:rsidR="00816B8B" w:rsidRPr="004174B8">
        <w:rPr>
          <w:rFonts w:cstheme="minorHAnsi"/>
          <w:b/>
          <w:bCs/>
          <w:color w:val="000000" w:themeColor="text1"/>
        </w:rPr>
        <w:t>2</w:t>
      </w:r>
    </w:p>
    <w:p w14:paraId="6BC1C84B" w14:textId="73324A24" w:rsidR="00B51694" w:rsidRPr="004174B8" w:rsidRDefault="008C6FA6" w:rsidP="004174B8">
      <w:pPr>
        <w:spacing w:after="0" w:line="240" w:lineRule="auto"/>
        <w:jc w:val="right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Platforma zakupowa</w:t>
      </w:r>
    </w:p>
    <w:p w14:paraId="29907F8B" w14:textId="2779CAF8" w:rsidR="00B51694" w:rsidRPr="004174B8" w:rsidRDefault="00B51694" w:rsidP="004174B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066C4CE9" w14:textId="77777777" w:rsidR="00B51694" w:rsidRPr="004174B8" w:rsidRDefault="00B51694" w:rsidP="004174B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247A114A" w14:textId="7F69BBD1" w:rsidR="004174B8" w:rsidRDefault="00A167FF" w:rsidP="004174B8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INFORMACJA</w:t>
      </w:r>
    </w:p>
    <w:p w14:paraId="2CE5187C" w14:textId="270470C6" w:rsidR="00CE68F9" w:rsidRDefault="000B074E" w:rsidP="004174B8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Z OTWARCIA OFERT</w:t>
      </w:r>
    </w:p>
    <w:p w14:paraId="6532344E" w14:textId="77777777" w:rsidR="004174B8" w:rsidRPr="004174B8" w:rsidRDefault="004174B8" w:rsidP="004174B8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</w:p>
    <w:p w14:paraId="6957D1B7" w14:textId="520D8481" w:rsidR="00CE68F9" w:rsidRPr="004174B8" w:rsidRDefault="00CE68F9" w:rsidP="004174B8">
      <w:pPr>
        <w:pStyle w:val="NormalnyWeb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74B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tyczy: postępowania o udzielenie zamówienia publicznego prowadzonego w trybie </w:t>
      </w:r>
      <w:r w:rsidR="003833A9" w:rsidRPr="004174B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zetargu nieograniczonego w przedmiocie zamówienia: „Dostawa sprzętu IT </w:t>
      </w:r>
      <w:r w:rsidR="004174B8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  <w:r w:rsidR="00455230" w:rsidRPr="004174B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la Wydziału Architektury Politechniki Warszawskiej</w:t>
      </w:r>
    </w:p>
    <w:p w14:paraId="0FBF7693" w14:textId="77777777" w:rsidR="000B074E" w:rsidRDefault="000B074E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4F08A837" w14:textId="43864A76" w:rsidR="00CE68F9" w:rsidRDefault="00CE68F9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4174B8">
        <w:rPr>
          <w:rFonts w:eastAsia="Times New Roman" w:cstheme="minorHAnsi"/>
          <w:color w:val="000000" w:themeColor="text1"/>
          <w:lang w:eastAsia="pl-PL"/>
        </w:rPr>
        <w:t>Zamawiający</w:t>
      </w:r>
      <w:r w:rsidR="00455230" w:rsidRPr="004174B8">
        <w:rPr>
          <w:rFonts w:eastAsia="Times New Roman" w:cstheme="minorHAnsi"/>
          <w:color w:val="000000" w:themeColor="text1"/>
          <w:lang w:eastAsia="pl-PL"/>
        </w:rPr>
        <w:t xml:space="preserve">: </w:t>
      </w:r>
      <w:r w:rsidRPr="004174B8">
        <w:rPr>
          <w:rFonts w:eastAsia="Times New Roman" w:cstheme="minorHAnsi"/>
          <w:color w:val="000000" w:themeColor="text1"/>
          <w:lang w:eastAsia="pl-PL"/>
        </w:rPr>
        <w:t>Politechnika Warszawska Wydział Architektury</w:t>
      </w:r>
      <w:r w:rsidR="00455230" w:rsidRPr="004174B8">
        <w:rPr>
          <w:rFonts w:eastAsia="Times New Roman" w:cstheme="minorHAnsi"/>
          <w:color w:val="000000" w:themeColor="text1"/>
          <w:lang w:eastAsia="pl-PL"/>
        </w:rPr>
        <w:t xml:space="preserve">, działając na podstawie </w:t>
      </w:r>
      <w:r w:rsidR="000B074E">
        <w:rPr>
          <w:rFonts w:eastAsia="Times New Roman" w:cstheme="minorHAnsi"/>
          <w:color w:val="000000" w:themeColor="text1"/>
          <w:lang w:eastAsia="pl-PL"/>
        </w:rPr>
        <w:t xml:space="preserve">art. 222 ust. 5 </w:t>
      </w:r>
      <w:r w:rsidR="00AD146B" w:rsidRPr="004174B8">
        <w:rPr>
          <w:rFonts w:eastAsia="Times New Roman" w:cstheme="minorHAnsi"/>
          <w:color w:val="000000" w:themeColor="text1"/>
          <w:lang w:eastAsia="pl-PL"/>
        </w:rPr>
        <w:t xml:space="preserve"> ustawy z dnia 11 września 2019 r. prawo zamówień publicznych </w:t>
      </w:r>
      <w:r w:rsidR="000B074E">
        <w:rPr>
          <w:rFonts w:eastAsia="Times New Roman" w:cstheme="minorHAnsi"/>
          <w:color w:val="000000" w:themeColor="text1"/>
          <w:lang w:eastAsia="pl-PL"/>
        </w:rPr>
        <w:t>przekazuje poniżej informację z otwarcia ofert:</w:t>
      </w:r>
    </w:p>
    <w:p w14:paraId="7E2235BA" w14:textId="3D180548" w:rsidR="000B074E" w:rsidRDefault="000B074E" w:rsidP="000B074E">
      <w:pPr>
        <w:jc w:val="both"/>
        <w:rPr>
          <w:rFonts w:ascii="Tahoma" w:hAnsi="Tahoma" w:cs="Tahoma"/>
          <w:b/>
          <w:sz w:val="20"/>
          <w:szCs w:val="20"/>
        </w:rPr>
      </w:pPr>
    </w:p>
    <w:p w14:paraId="5D8F7046" w14:textId="4EB26C3A" w:rsidR="000B074E" w:rsidRDefault="000B074E" w:rsidP="000B074E">
      <w:pPr>
        <w:jc w:val="both"/>
        <w:rPr>
          <w:rFonts w:cstheme="minorHAnsi"/>
          <w:b/>
        </w:rPr>
      </w:pPr>
      <w:r w:rsidRPr="008C6FA6">
        <w:rPr>
          <w:rFonts w:cstheme="minorHAnsi"/>
          <w:b/>
        </w:rPr>
        <w:t>CZĘŚĆ 1: KOMPUTER</w:t>
      </w:r>
      <w:r w:rsidR="008D64A8">
        <w:rPr>
          <w:rFonts w:cstheme="minorHAnsi"/>
          <w:b/>
        </w:rPr>
        <w:t xml:space="preserve"> STACJONARNY, ZESTAW</w:t>
      </w:r>
    </w:p>
    <w:p w14:paraId="2DEED5F9" w14:textId="2215CD0B" w:rsidR="009F41BE" w:rsidRPr="008C6FA6" w:rsidRDefault="009F41BE" w:rsidP="000B074E">
      <w:pPr>
        <w:jc w:val="both"/>
        <w:rPr>
          <w:rFonts w:cstheme="minorHAnsi"/>
          <w:b/>
        </w:rPr>
      </w:pPr>
      <w:r>
        <w:rPr>
          <w:rFonts w:cstheme="minorHAnsi"/>
          <w:b/>
        </w:rPr>
        <w:t>Zamawiający zamierza przeznaczyć na realizację kwotę brutto: 9.532,67 zł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988"/>
        <w:gridCol w:w="2835"/>
        <w:gridCol w:w="2409"/>
        <w:gridCol w:w="2694"/>
      </w:tblGrid>
      <w:tr w:rsidR="000B074E" w:rsidRPr="008C6FA6" w14:paraId="34F4E9CD" w14:textId="77777777" w:rsidTr="00182E75">
        <w:tc>
          <w:tcPr>
            <w:tcW w:w="988" w:type="dxa"/>
          </w:tcPr>
          <w:p w14:paraId="017419CF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r oferty</w:t>
            </w:r>
          </w:p>
        </w:tc>
        <w:tc>
          <w:tcPr>
            <w:tcW w:w="2835" w:type="dxa"/>
          </w:tcPr>
          <w:p w14:paraId="5E0EC9C7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azwa Wykonawcy</w:t>
            </w:r>
          </w:p>
        </w:tc>
        <w:tc>
          <w:tcPr>
            <w:tcW w:w="2409" w:type="dxa"/>
          </w:tcPr>
          <w:p w14:paraId="785FBE3E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Adres Wykonawcy</w:t>
            </w:r>
          </w:p>
        </w:tc>
        <w:tc>
          <w:tcPr>
            <w:tcW w:w="2694" w:type="dxa"/>
          </w:tcPr>
          <w:p w14:paraId="0C124BDC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Cena oferty brutto</w:t>
            </w:r>
          </w:p>
        </w:tc>
      </w:tr>
      <w:tr w:rsidR="006C14EF" w:rsidRPr="008C6FA6" w14:paraId="003E90D1" w14:textId="77777777" w:rsidTr="00182E75">
        <w:tc>
          <w:tcPr>
            <w:tcW w:w="988" w:type="dxa"/>
          </w:tcPr>
          <w:p w14:paraId="042F1D88" w14:textId="16E0A717" w:rsidR="006C14EF" w:rsidRPr="008C6FA6" w:rsidRDefault="007D5C44" w:rsidP="00182E75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2835" w:type="dxa"/>
          </w:tcPr>
          <w:p w14:paraId="1E8C9DCF" w14:textId="76BCAEAF" w:rsidR="006C14EF" w:rsidRPr="008C6FA6" w:rsidRDefault="007D5C44" w:rsidP="00182E75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IXEL Centrum Komputerowe Tomasz Dziedzic</w:t>
            </w:r>
          </w:p>
        </w:tc>
        <w:tc>
          <w:tcPr>
            <w:tcW w:w="2409" w:type="dxa"/>
          </w:tcPr>
          <w:p w14:paraId="79500C38" w14:textId="77777777" w:rsidR="006C14EF" w:rsidRDefault="007D5C44" w:rsidP="00182E75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olica 60</w:t>
            </w:r>
          </w:p>
          <w:p w14:paraId="138ED8E8" w14:textId="01D556DD" w:rsidR="007D5C44" w:rsidRPr="008C6FA6" w:rsidRDefault="007D5C44" w:rsidP="00182E75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8-232 Łubnice</w:t>
            </w:r>
          </w:p>
        </w:tc>
        <w:tc>
          <w:tcPr>
            <w:tcW w:w="2694" w:type="dxa"/>
          </w:tcPr>
          <w:p w14:paraId="6A23F36D" w14:textId="330C1098" w:rsidR="006C14EF" w:rsidRPr="008C6FA6" w:rsidRDefault="007D5C44" w:rsidP="00182E75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859,73 zł</w:t>
            </w:r>
          </w:p>
        </w:tc>
      </w:tr>
      <w:tr w:rsidR="00B26934" w:rsidRPr="008C6FA6" w14:paraId="5A3A63F3" w14:textId="77777777" w:rsidTr="00182E75">
        <w:tc>
          <w:tcPr>
            <w:tcW w:w="988" w:type="dxa"/>
          </w:tcPr>
          <w:p w14:paraId="5DACFCDF" w14:textId="0D19465C" w:rsidR="00B26934" w:rsidRDefault="00B26934" w:rsidP="00182E75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2835" w:type="dxa"/>
          </w:tcPr>
          <w:p w14:paraId="506DDE30" w14:textId="3A5B1132" w:rsidR="00B26934" w:rsidRDefault="00B26934" w:rsidP="00182E75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IGA MULTIMEDIA</w:t>
            </w:r>
          </w:p>
        </w:tc>
        <w:tc>
          <w:tcPr>
            <w:tcW w:w="2409" w:type="dxa"/>
          </w:tcPr>
          <w:p w14:paraId="7BF13381" w14:textId="77777777" w:rsidR="00B26934" w:rsidRDefault="00B26934" w:rsidP="00182E75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Ul. Włodarzewska 65B</w:t>
            </w:r>
          </w:p>
          <w:p w14:paraId="21F1B5D9" w14:textId="5D5E0295" w:rsidR="00B26934" w:rsidRDefault="00B26934" w:rsidP="00182E75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2-384 Warszawa</w:t>
            </w:r>
          </w:p>
        </w:tc>
        <w:tc>
          <w:tcPr>
            <w:tcW w:w="2694" w:type="dxa"/>
          </w:tcPr>
          <w:p w14:paraId="50DA1A93" w14:textId="4DD71463" w:rsidR="00B26934" w:rsidRDefault="00B26934" w:rsidP="00182E75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858,50 zł</w:t>
            </w:r>
          </w:p>
        </w:tc>
      </w:tr>
    </w:tbl>
    <w:p w14:paraId="1A61190F" w14:textId="3693F926" w:rsidR="00863436" w:rsidRDefault="00863436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65C9F002" w14:textId="0F096854" w:rsidR="00581A43" w:rsidRDefault="00581A43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76F40BB2" w14:textId="0B7199D0" w:rsidR="00581A43" w:rsidRDefault="00581A43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202674A4" w14:textId="7E557444" w:rsidR="00581A43" w:rsidRDefault="00581A43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2F5A59DA" w14:textId="3835D17E" w:rsidR="00581A43" w:rsidRDefault="00581A43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03B2ABB0" w14:textId="77777777" w:rsidR="00581A43" w:rsidRPr="008C6FA6" w:rsidRDefault="00581A43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5FE540E4" w14:textId="63188E8D" w:rsidR="000B074E" w:rsidRDefault="000B074E" w:rsidP="004174B8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8C6FA6">
        <w:rPr>
          <w:rFonts w:eastAsia="Times New Roman" w:cstheme="minorHAnsi"/>
          <w:b/>
          <w:bCs/>
          <w:color w:val="000000" w:themeColor="text1"/>
          <w:lang w:eastAsia="pl-PL"/>
        </w:rPr>
        <w:lastRenderedPageBreak/>
        <w:t xml:space="preserve">CZĘŚĆ 2: </w:t>
      </w:r>
      <w:r w:rsidR="008D64A8">
        <w:rPr>
          <w:rFonts w:eastAsia="Times New Roman" w:cstheme="minorHAnsi"/>
          <w:b/>
          <w:bCs/>
          <w:color w:val="000000" w:themeColor="text1"/>
          <w:lang w:eastAsia="pl-PL"/>
        </w:rPr>
        <w:t>KOMPUTERY STACJONARNE</w:t>
      </w:r>
    </w:p>
    <w:p w14:paraId="4021B314" w14:textId="2B50ACE8" w:rsidR="009F41BE" w:rsidRPr="008C6FA6" w:rsidRDefault="009F41BE" w:rsidP="004174B8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>
        <w:rPr>
          <w:rFonts w:cstheme="minorHAnsi"/>
          <w:b/>
        </w:rPr>
        <w:t>Zamawiający zamierza przeznaczyć na realizację kwotę brutto: 58.900,72 zł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988"/>
        <w:gridCol w:w="2835"/>
        <w:gridCol w:w="2409"/>
        <w:gridCol w:w="2694"/>
      </w:tblGrid>
      <w:tr w:rsidR="000B074E" w:rsidRPr="008C6FA6" w14:paraId="055A457D" w14:textId="77777777" w:rsidTr="00182E75">
        <w:tc>
          <w:tcPr>
            <w:tcW w:w="988" w:type="dxa"/>
          </w:tcPr>
          <w:p w14:paraId="31238592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r oferty</w:t>
            </w:r>
          </w:p>
        </w:tc>
        <w:tc>
          <w:tcPr>
            <w:tcW w:w="2835" w:type="dxa"/>
          </w:tcPr>
          <w:p w14:paraId="3AC80E47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azwa Wykonawcy</w:t>
            </w:r>
          </w:p>
        </w:tc>
        <w:tc>
          <w:tcPr>
            <w:tcW w:w="2409" w:type="dxa"/>
          </w:tcPr>
          <w:p w14:paraId="27D88446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Adres Wykonawcy</w:t>
            </w:r>
          </w:p>
        </w:tc>
        <w:tc>
          <w:tcPr>
            <w:tcW w:w="2694" w:type="dxa"/>
          </w:tcPr>
          <w:p w14:paraId="38573A09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Cena oferty brutto</w:t>
            </w:r>
          </w:p>
        </w:tc>
      </w:tr>
      <w:tr w:rsidR="00B26934" w:rsidRPr="008C6FA6" w14:paraId="645A9907" w14:textId="77777777" w:rsidTr="00182E75">
        <w:tc>
          <w:tcPr>
            <w:tcW w:w="988" w:type="dxa"/>
          </w:tcPr>
          <w:p w14:paraId="68BA25E7" w14:textId="27E137AA" w:rsidR="00B26934" w:rsidRPr="008C6FA6" w:rsidRDefault="00B26934" w:rsidP="00B26934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2835" w:type="dxa"/>
          </w:tcPr>
          <w:p w14:paraId="484CEF47" w14:textId="062148D5" w:rsidR="00B26934" w:rsidRPr="008C6FA6" w:rsidRDefault="00B26934" w:rsidP="00B26934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IGA MULTIMEDIA</w:t>
            </w:r>
          </w:p>
        </w:tc>
        <w:tc>
          <w:tcPr>
            <w:tcW w:w="2409" w:type="dxa"/>
          </w:tcPr>
          <w:p w14:paraId="45F3BF36" w14:textId="77777777" w:rsidR="00B26934" w:rsidRDefault="00B26934" w:rsidP="00B26934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Ul. Włodarzewska 65B</w:t>
            </w:r>
          </w:p>
          <w:p w14:paraId="4A8440E6" w14:textId="32FB5E6C" w:rsidR="00B26934" w:rsidRPr="008C6FA6" w:rsidRDefault="00B26934" w:rsidP="00B26934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2-384 Warszawa</w:t>
            </w:r>
          </w:p>
        </w:tc>
        <w:tc>
          <w:tcPr>
            <w:tcW w:w="2694" w:type="dxa"/>
          </w:tcPr>
          <w:p w14:paraId="4EBA83AE" w14:textId="0245BBE6" w:rsidR="00B26934" w:rsidRPr="008C6FA6" w:rsidRDefault="00B26934" w:rsidP="00B26934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0.553,00 zł</w:t>
            </w:r>
          </w:p>
        </w:tc>
      </w:tr>
    </w:tbl>
    <w:p w14:paraId="24677C97" w14:textId="5CD98D27" w:rsidR="000B074E" w:rsidRDefault="000B074E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70040998" w14:textId="14180CCD" w:rsidR="000B074E" w:rsidRDefault="000B074E" w:rsidP="004174B8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8C6FA6">
        <w:rPr>
          <w:rFonts w:eastAsia="Times New Roman" w:cstheme="minorHAnsi"/>
          <w:b/>
          <w:bCs/>
          <w:color w:val="000000" w:themeColor="text1"/>
          <w:lang w:eastAsia="pl-PL"/>
        </w:rPr>
        <w:t xml:space="preserve">CZĘŚĆ 3: </w:t>
      </w:r>
      <w:r w:rsidR="008D64A8">
        <w:rPr>
          <w:rFonts w:eastAsia="Times New Roman" w:cstheme="minorHAnsi"/>
          <w:b/>
          <w:bCs/>
          <w:color w:val="000000" w:themeColor="text1"/>
          <w:lang w:eastAsia="pl-PL"/>
        </w:rPr>
        <w:t>DYSKI ZEWNĘTRZNE</w:t>
      </w:r>
    </w:p>
    <w:p w14:paraId="79AFCCF7" w14:textId="266E1490" w:rsidR="009F41BE" w:rsidRPr="008C6FA6" w:rsidRDefault="009F41BE" w:rsidP="004174B8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>
        <w:rPr>
          <w:rFonts w:cstheme="minorHAnsi"/>
          <w:b/>
        </w:rPr>
        <w:t>Zamawiający zamierza przeznaczyć na realizację kwotę brutto: 4.813,39 zł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988"/>
        <w:gridCol w:w="2835"/>
        <w:gridCol w:w="2409"/>
        <w:gridCol w:w="2694"/>
      </w:tblGrid>
      <w:tr w:rsidR="000B074E" w:rsidRPr="008C6FA6" w14:paraId="3787DC56" w14:textId="77777777" w:rsidTr="00182E75">
        <w:tc>
          <w:tcPr>
            <w:tcW w:w="988" w:type="dxa"/>
          </w:tcPr>
          <w:p w14:paraId="4D80064F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r oferty</w:t>
            </w:r>
          </w:p>
        </w:tc>
        <w:tc>
          <w:tcPr>
            <w:tcW w:w="2835" w:type="dxa"/>
          </w:tcPr>
          <w:p w14:paraId="437EF338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azwa Wykonawcy</w:t>
            </w:r>
          </w:p>
        </w:tc>
        <w:tc>
          <w:tcPr>
            <w:tcW w:w="2409" w:type="dxa"/>
          </w:tcPr>
          <w:p w14:paraId="7845821C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Adres Wykonawcy</w:t>
            </w:r>
          </w:p>
        </w:tc>
        <w:tc>
          <w:tcPr>
            <w:tcW w:w="2694" w:type="dxa"/>
          </w:tcPr>
          <w:p w14:paraId="1D9D530D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Cena oferty brutto</w:t>
            </w:r>
          </w:p>
        </w:tc>
      </w:tr>
      <w:tr w:rsidR="000A357A" w:rsidRPr="008C6FA6" w14:paraId="09C5054F" w14:textId="77777777" w:rsidTr="00182E75">
        <w:tc>
          <w:tcPr>
            <w:tcW w:w="988" w:type="dxa"/>
          </w:tcPr>
          <w:p w14:paraId="2ABF2D85" w14:textId="19C6546D" w:rsidR="000A357A" w:rsidRPr="008C6FA6" w:rsidRDefault="007D5C44" w:rsidP="00182E75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2835" w:type="dxa"/>
          </w:tcPr>
          <w:p w14:paraId="03421432" w14:textId="637B698E" w:rsidR="000A357A" w:rsidRPr="008C6FA6" w:rsidRDefault="007D5C44" w:rsidP="00182E75">
            <w:pPr>
              <w:jc w:val="both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Ascomp</w:t>
            </w:r>
            <w:proofErr w:type="spellEnd"/>
            <w:r>
              <w:rPr>
                <w:rFonts w:cstheme="minorHAnsi"/>
                <w:bCs/>
              </w:rPr>
              <w:t xml:space="preserve"> K Krzysztof Ćwiklak vel Ćwikliński</w:t>
            </w:r>
          </w:p>
        </w:tc>
        <w:tc>
          <w:tcPr>
            <w:tcW w:w="2409" w:type="dxa"/>
          </w:tcPr>
          <w:p w14:paraId="1CEDAE67" w14:textId="77777777" w:rsidR="000A357A" w:rsidRDefault="007D5C44" w:rsidP="00182E75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ęczowa 2 </w:t>
            </w:r>
          </w:p>
          <w:p w14:paraId="190D8394" w14:textId="2B5E44FF" w:rsidR="007D5C44" w:rsidRPr="008C6FA6" w:rsidRDefault="007D5C44" w:rsidP="00182E75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05-530 </w:t>
            </w:r>
            <w:proofErr w:type="spellStart"/>
            <w:r>
              <w:rPr>
                <w:rFonts w:cstheme="minorHAnsi"/>
                <w:bCs/>
              </w:rPr>
              <w:t>Dobiesz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2694" w:type="dxa"/>
          </w:tcPr>
          <w:p w14:paraId="367D8E33" w14:textId="5D13A4CC" w:rsidR="000A357A" w:rsidRPr="008C6FA6" w:rsidRDefault="007D5C44" w:rsidP="00182E75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456,28 zł</w:t>
            </w:r>
          </w:p>
        </w:tc>
      </w:tr>
      <w:tr w:rsidR="000A357A" w:rsidRPr="008C6FA6" w14:paraId="04040961" w14:textId="77777777" w:rsidTr="000A357A">
        <w:tc>
          <w:tcPr>
            <w:tcW w:w="988" w:type="dxa"/>
          </w:tcPr>
          <w:p w14:paraId="23C21E5C" w14:textId="0B330F44" w:rsidR="000A357A" w:rsidRPr="008C6FA6" w:rsidRDefault="007919F5" w:rsidP="00182E75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2835" w:type="dxa"/>
          </w:tcPr>
          <w:p w14:paraId="69137866" w14:textId="457F8718" w:rsidR="000A357A" w:rsidRPr="008C6FA6" w:rsidRDefault="007919F5" w:rsidP="00182E75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Direct K. </w:t>
            </w:r>
            <w:proofErr w:type="spellStart"/>
            <w:r>
              <w:rPr>
                <w:rFonts w:cstheme="minorHAnsi"/>
                <w:bCs/>
              </w:rPr>
              <w:t>Kosson</w:t>
            </w:r>
            <w:proofErr w:type="spellEnd"/>
            <w:r>
              <w:rPr>
                <w:rFonts w:cstheme="minorHAnsi"/>
                <w:bCs/>
              </w:rPr>
              <w:t xml:space="preserve"> i wspólnik sp. j.</w:t>
            </w:r>
          </w:p>
        </w:tc>
        <w:tc>
          <w:tcPr>
            <w:tcW w:w="2409" w:type="dxa"/>
          </w:tcPr>
          <w:p w14:paraId="0E9BB815" w14:textId="26DC5216" w:rsidR="000A357A" w:rsidRPr="008C6FA6" w:rsidRDefault="007919F5" w:rsidP="00182E75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rak adresu</w:t>
            </w:r>
          </w:p>
        </w:tc>
        <w:tc>
          <w:tcPr>
            <w:tcW w:w="2694" w:type="dxa"/>
          </w:tcPr>
          <w:p w14:paraId="06F1C44A" w14:textId="297FD234" w:rsidR="000A357A" w:rsidRPr="008C6FA6" w:rsidRDefault="007919F5" w:rsidP="00182E75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.105,72 zł</w:t>
            </w:r>
          </w:p>
        </w:tc>
      </w:tr>
      <w:tr w:rsidR="00B26934" w:rsidRPr="008C6FA6" w14:paraId="785F9B03" w14:textId="77777777" w:rsidTr="000A357A">
        <w:tc>
          <w:tcPr>
            <w:tcW w:w="988" w:type="dxa"/>
          </w:tcPr>
          <w:p w14:paraId="7563F419" w14:textId="58C2BA98" w:rsidR="00B26934" w:rsidRDefault="00B26934" w:rsidP="00B26934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2835" w:type="dxa"/>
          </w:tcPr>
          <w:p w14:paraId="16985414" w14:textId="417D31DC" w:rsidR="00B26934" w:rsidRDefault="00B26934" w:rsidP="00B26934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IGA MULTIMEDIA</w:t>
            </w:r>
          </w:p>
        </w:tc>
        <w:tc>
          <w:tcPr>
            <w:tcW w:w="2409" w:type="dxa"/>
          </w:tcPr>
          <w:p w14:paraId="7AEE9A30" w14:textId="77777777" w:rsidR="00B26934" w:rsidRDefault="00B26934" w:rsidP="00B26934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Ul. Włodarzewska 65B</w:t>
            </w:r>
          </w:p>
          <w:p w14:paraId="6CDE3371" w14:textId="2E9E1867" w:rsidR="00B26934" w:rsidRDefault="00B26934" w:rsidP="00B26934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2-384 Warszawa</w:t>
            </w:r>
          </w:p>
        </w:tc>
        <w:tc>
          <w:tcPr>
            <w:tcW w:w="2694" w:type="dxa"/>
          </w:tcPr>
          <w:p w14:paraId="23686E63" w14:textId="77F578DC" w:rsidR="00B26934" w:rsidRDefault="00B26934" w:rsidP="00B26934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938,44 zł</w:t>
            </w:r>
          </w:p>
        </w:tc>
      </w:tr>
    </w:tbl>
    <w:p w14:paraId="71FE8D4F" w14:textId="77777777" w:rsidR="000B074E" w:rsidRPr="008C6FA6" w:rsidRDefault="000B074E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5F0EED3C" w14:textId="7131A86A" w:rsidR="000B074E" w:rsidRDefault="000B074E" w:rsidP="004174B8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8C6FA6">
        <w:rPr>
          <w:rFonts w:eastAsia="Times New Roman" w:cstheme="minorHAnsi"/>
          <w:b/>
          <w:bCs/>
          <w:color w:val="000000" w:themeColor="text1"/>
          <w:lang w:eastAsia="pl-PL"/>
        </w:rPr>
        <w:t xml:space="preserve">CZĘŚĆ 4: </w:t>
      </w:r>
      <w:r w:rsidR="008D64A8">
        <w:rPr>
          <w:rFonts w:eastAsia="Times New Roman" w:cstheme="minorHAnsi"/>
          <w:b/>
          <w:bCs/>
          <w:color w:val="000000" w:themeColor="text1"/>
          <w:lang w:eastAsia="pl-PL"/>
        </w:rPr>
        <w:t>SWITCHE</w:t>
      </w:r>
    </w:p>
    <w:p w14:paraId="1916D8CE" w14:textId="5A7D58C6" w:rsidR="009F41BE" w:rsidRPr="008C6FA6" w:rsidRDefault="009F41BE" w:rsidP="004174B8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>
        <w:rPr>
          <w:rFonts w:cstheme="minorHAnsi"/>
          <w:b/>
        </w:rPr>
        <w:t>Zamawiający zamierza przeznaczyć na realizację kwotę brutto: 2.755,82 zł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988"/>
        <w:gridCol w:w="2835"/>
        <w:gridCol w:w="2409"/>
        <w:gridCol w:w="2694"/>
      </w:tblGrid>
      <w:tr w:rsidR="000B074E" w:rsidRPr="008C6FA6" w14:paraId="55E6096D" w14:textId="77777777" w:rsidTr="00182E75">
        <w:tc>
          <w:tcPr>
            <w:tcW w:w="988" w:type="dxa"/>
          </w:tcPr>
          <w:p w14:paraId="23645EA2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r oferty</w:t>
            </w:r>
          </w:p>
        </w:tc>
        <w:tc>
          <w:tcPr>
            <w:tcW w:w="2835" w:type="dxa"/>
          </w:tcPr>
          <w:p w14:paraId="5C8F2ABE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azwa Wykonawcy</w:t>
            </w:r>
          </w:p>
        </w:tc>
        <w:tc>
          <w:tcPr>
            <w:tcW w:w="2409" w:type="dxa"/>
          </w:tcPr>
          <w:p w14:paraId="7B679635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Adres Wykonawcy</w:t>
            </w:r>
          </w:p>
        </w:tc>
        <w:tc>
          <w:tcPr>
            <w:tcW w:w="2694" w:type="dxa"/>
          </w:tcPr>
          <w:p w14:paraId="4FFA71A1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Cena oferty brutto</w:t>
            </w:r>
          </w:p>
        </w:tc>
      </w:tr>
      <w:tr w:rsidR="008E74CE" w:rsidRPr="008C6FA6" w14:paraId="3627CDD7" w14:textId="77777777" w:rsidTr="000A357A">
        <w:tc>
          <w:tcPr>
            <w:tcW w:w="988" w:type="dxa"/>
          </w:tcPr>
          <w:p w14:paraId="01E3F9AE" w14:textId="56B7E7CC" w:rsidR="008E74CE" w:rsidRPr="008C6FA6" w:rsidRDefault="008E74CE" w:rsidP="008E74CE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2835" w:type="dxa"/>
          </w:tcPr>
          <w:p w14:paraId="21EE3E89" w14:textId="68445719" w:rsidR="008E74CE" w:rsidRPr="008C6FA6" w:rsidRDefault="008E74CE" w:rsidP="008E74CE">
            <w:pPr>
              <w:jc w:val="both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Ascomp</w:t>
            </w:r>
            <w:proofErr w:type="spellEnd"/>
            <w:r>
              <w:rPr>
                <w:rFonts w:cstheme="minorHAnsi"/>
                <w:bCs/>
              </w:rPr>
              <w:t xml:space="preserve"> K Krzysztof Ćwiklak vel Ćwikliński</w:t>
            </w:r>
          </w:p>
        </w:tc>
        <w:tc>
          <w:tcPr>
            <w:tcW w:w="2409" w:type="dxa"/>
          </w:tcPr>
          <w:p w14:paraId="20CE39B1" w14:textId="77777777" w:rsidR="008E74CE" w:rsidRDefault="008E74CE" w:rsidP="008E74CE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ęczowa 2 </w:t>
            </w:r>
          </w:p>
          <w:p w14:paraId="32B628E9" w14:textId="22880C73" w:rsidR="008E74CE" w:rsidRPr="008C6FA6" w:rsidRDefault="008E74CE" w:rsidP="008E74CE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05-530 </w:t>
            </w:r>
            <w:proofErr w:type="spellStart"/>
            <w:r>
              <w:rPr>
                <w:rFonts w:cstheme="minorHAnsi"/>
                <w:bCs/>
              </w:rPr>
              <w:t>Dobiesz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2694" w:type="dxa"/>
          </w:tcPr>
          <w:p w14:paraId="114C460B" w14:textId="411549F8" w:rsidR="008E74CE" w:rsidRPr="008C6FA6" w:rsidRDefault="008E74CE" w:rsidP="008E74CE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429,26 zł</w:t>
            </w:r>
          </w:p>
        </w:tc>
      </w:tr>
      <w:tr w:rsidR="00B26934" w:rsidRPr="008C6FA6" w14:paraId="771B5928" w14:textId="77777777" w:rsidTr="006C14EF">
        <w:tc>
          <w:tcPr>
            <w:tcW w:w="988" w:type="dxa"/>
          </w:tcPr>
          <w:p w14:paraId="7E5D3011" w14:textId="55BD40F6" w:rsidR="00B26934" w:rsidRPr="008C6FA6" w:rsidRDefault="00B26934" w:rsidP="00B26934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2835" w:type="dxa"/>
          </w:tcPr>
          <w:p w14:paraId="580A03F2" w14:textId="5871EED0" w:rsidR="00B26934" w:rsidRPr="008C6FA6" w:rsidRDefault="00B26934" w:rsidP="00B26934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IGA MULTIMEDIA</w:t>
            </w:r>
          </w:p>
        </w:tc>
        <w:tc>
          <w:tcPr>
            <w:tcW w:w="2409" w:type="dxa"/>
          </w:tcPr>
          <w:p w14:paraId="25E38C6A" w14:textId="77777777" w:rsidR="00B26934" w:rsidRDefault="00B26934" w:rsidP="00B26934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Ul. Włodarzewska 65B</w:t>
            </w:r>
          </w:p>
          <w:p w14:paraId="082618FF" w14:textId="258E72BC" w:rsidR="00B26934" w:rsidRPr="008C6FA6" w:rsidRDefault="00B26934" w:rsidP="00B26934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2-384 Warszawa</w:t>
            </w:r>
          </w:p>
        </w:tc>
        <w:tc>
          <w:tcPr>
            <w:tcW w:w="2694" w:type="dxa"/>
          </w:tcPr>
          <w:p w14:paraId="389995FA" w14:textId="6246EE05" w:rsidR="00B26934" w:rsidRPr="008C6FA6" w:rsidRDefault="00B26934" w:rsidP="00B26934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512,90 zł</w:t>
            </w:r>
          </w:p>
        </w:tc>
      </w:tr>
    </w:tbl>
    <w:p w14:paraId="4D8FDED5" w14:textId="23C17651" w:rsidR="000B074E" w:rsidRDefault="000B074E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4FE4D5DF" w14:textId="18ED9AB0" w:rsidR="00581A43" w:rsidRDefault="00581A43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6E542122" w14:textId="2C881555" w:rsidR="00581A43" w:rsidRDefault="00581A43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7BA71AA4" w14:textId="54B611B1" w:rsidR="00581A43" w:rsidRDefault="00581A43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67D1A6EA" w14:textId="70FD4342" w:rsidR="00581A43" w:rsidRDefault="00581A43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3F0A3C87" w14:textId="77777777" w:rsidR="00581A43" w:rsidRPr="008C6FA6" w:rsidRDefault="00581A43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57AA17EF" w14:textId="2C2857E8" w:rsidR="000B074E" w:rsidRDefault="000B074E" w:rsidP="004174B8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8C6FA6">
        <w:rPr>
          <w:rFonts w:eastAsia="Times New Roman" w:cstheme="minorHAnsi"/>
          <w:b/>
          <w:bCs/>
          <w:color w:val="000000" w:themeColor="text1"/>
          <w:lang w:eastAsia="pl-PL"/>
        </w:rPr>
        <w:lastRenderedPageBreak/>
        <w:t xml:space="preserve">CZĘŚĆ 5: </w:t>
      </w:r>
      <w:r w:rsidR="008D64A8">
        <w:rPr>
          <w:rFonts w:eastAsia="Times New Roman" w:cstheme="minorHAnsi"/>
          <w:b/>
          <w:bCs/>
          <w:color w:val="000000" w:themeColor="text1"/>
          <w:lang w:eastAsia="pl-PL"/>
        </w:rPr>
        <w:t>PUNKT DOSTĘPOWY</w:t>
      </w:r>
    </w:p>
    <w:p w14:paraId="22C120B2" w14:textId="3578A96E" w:rsidR="009F41BE" w:rsidRPr="008C6FA6" w:rsidRDefault="009F41BE" w:rsidP="004174B8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>
        <w:rPr>
          <w:rFonts w:cstheme="minorHAnsi"/>
          <w:b/>
        </w:rPr>
        <w:t>Zamawiający zamierza przeznaczyć na realizację kwotę brutto: 1.911,33 zł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988"/>
        <w:gridCol w:w="2835"/>
        <w:gridCol w:w="2409"/>
        <w:gridCol w:w="2694"/>
      </w:tblGrid>
      <w:tr w:rsidR="000B074E" w:rsidRPr="008C6FA6" w14:paraId="3C6C5475" w14:textId="77777777" w:rsidTr="00182E75">
        <w:tc>
          <w:tcPr>
            <w:tcW w:w="988" w:type="dxa"/>
          </w:tcPr>
          <w:p w14:paraId="0FF9C5FF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r oferty</w:t>
            </w:r>
          </w:p>
        </w:tc>
        <w:tc>
          <w:tcPr>
            <w:tcW w:w="2835" w:type="dxa"/>
          </w:tcPr>
          <w:p w14:paraId="7C2D847A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azwa Wykonawcy</w:t>
            </w:r>
          </w:p>
        </w:tc>
        <w:tc>
          <w:tcPr>
            <w:tcW w:w="2409" w:type="dxa"/>
          </w:tcPr>
          <w:p w14:paraId="7940290A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Adres Wykonawcy</w:t>
            </w:r>
          </w:p>
        </w:tc>
        <w:tc>
          <w:tcPr>
            <w:tcW w:w="2694" w:type="dxa"/>
          </w:tcPr>
          <w:p w14:paraId="2D73540D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Cena oferty brutto</w:t>
            </w:r>
          </w:p>
        </w:tc>
      </w:tr>
      <w:tr w:rsidR="008E74CE" w:rsidRPr="008C6FA6" w14:paraId="2B7144AC" w14:textId="77777777" w:rsidTr="000A357A">
        <w:tc>
          <w:tcPr>
            <w:tcW w:w="988" w:type="dxa"/>
          </w:tcPr>
          <w:p w14:paraId="084452CF" w14:textId="21B6FD08" w:rsidR="008E74CE" w:rsidRPr="008C6FA6" w:rsidRDefault="008E74CE" w:rsidP="008E74CE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2835" w:type="dxa"/>
          </w:tcPr>
          <w:p w14:paraId="40299721" w14:textId="0415F034" w:rsidR="008E74CE" w:rsidRPr="008C6FA6" w:rsidRDefault="008E74CE" w:rsidP="008E74CE">
            <w:pPr>
              <w:jc w:val="both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Ascomp</w:t>
            </w:r>
            <w:proofErr w:type="spellEnd"/>
            <w:r>
              <w:rPr>
                <w:rFonts w:cstheme="minorHAnsi"/>
                <w:bCs/>
              </w:rPr>
              <w:t xml:space="preserve"> K Krzysztof Ćwiklak vel Ćwikliński</w:t>
            </w:r>
          </w:p>
        </w:tc>
        <w:tc>
          <w:tcPr>
            <w:tcW w:w="2409" w:type="dxa"/>
          </w:tcPr>
          <w:p w14:paraId="58ACBBA1" w14:textId="77777777" w:rsidR="008E74CE" w:rsidRDefault="008E74CE" w:rsidP="008E74CE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ęczowa 2 </w:t>
            </w:r>
          </w:p>
          <w:p w14:paraId="550FCBDB" w14:textId="75A6E6ED" w:rsidR="008E74CE" w:rsidRPr="008C6FA6" w:rsidRDefault="008E74CE" w:rsidP="008E74CE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05-530 </w:t>
            </w:r>
            <w:proofErr w:type="spellStart"/>
            <w:r>
              <w:rPr>
                <w:rFonts w:cstheme="minorHAnsi"/>
                <w:bCs/>
              </w:rPr>
              <w:t>Dobiesz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2694" w:type="dxa"/>
          </w:tcPr>
          <w:p w14:paraId="5A0C7855" w14:textId="0F69ED54" w:rsidR="008E74CE" w:rsidRPr="008C6FA6" w:rsidRDefault="008E74CE" w:rsidP="008E74CE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64,08 zł</w:t>
            </w:r>
          </w:p>
        </w:tc>
      </w:tr>
      <w:tr w:rsidR="007919F5" w:rsidRPr="008C6FA6" w14:paraId="2A78695B" w14:textId="77777777" w:rsidTr="00BA7DC7">
        <w:tc>
          <w:tcPr>
            <w:tcW w:w="988" w:type="dxa"/>
          </w:tcPr>
          <w:p w14:paraId="3A5BB595" w14:textId="77777777" w:rsidR="007919F5" w:rsidRPr="008C6FA6" w:rsidRDefault="007919F5" w:rsidP="00BA7DC7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2835" w:type="dxa"/>
          </w:tcPr>
          <w:p w14:paraId="6B51D87D" w14:textId="77777777" w:rsidR="007919F5" w:rsidRPr="008C6FA6" w:rsidRDefault="007919F5" w:rsidP="00BA7DC7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Direct K. </w:t>
            </w:r>
            <w:proofErr w:type="spellStart"/>
            <w:r>
              <w:rPr>
                <w:rFonts w:cstheme="minorHAnsi"/>
                <w:bCs/>
              </w:rPr>
              <w:t>Kosson</w:t>
            </w:r>
            <w:proofErr w:type="spellEnd"/>
            <w:r>
              <w:rPr>
                <w:rFonts w:cstheme="minorHAnsi"/>
                <w:bCs/>
              </w:rPr>
              <w:t xml:space="preserve"> i wspólnik sp. j.</w:t>
            </w:r>
          </w:p>
        </w:tc>
        <w:tc>
          <w:tcPr>
            <w:tcW w:w="2409" w:type="dxa"/>
          </w:tcPr>
          <w:p w14:paraId="3DEB1890" w14:textId="77777777" w:rsidR="007919F5" w:rsidRPr="008C6FA6" w:rsidRDefault="007919F5" w:rsidP="00BA7DC7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rak adresu</w:t>
            </w:r>
          </w:p>
        </w:tc>
        <w:tc>
          <w:tcPr>
            <w:tcW w:w="2694" w:type="dxa"/>
          </w:tcPr>
          <w:p w14:paraId="7F1A2E8A" w14:textId="78530085" w:rsidR="007919F5" w:rsidRPr="008C6FA6" w:rsidRDefault="007919F5" w:rsidP="00BA7DC7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341,94 </w:t>
            </w:r>
            <w:r>
              <w:rPr>
                <w:rFonts w:cstheme="minorHAnsi"/>
                <w:bCs/>
              </w:rPr>
              <w:t>zł</w:t>
            </w:r>
          </w:p>
        </w:tc>
      </w:tr>
      <w:tr w:rsidR="00B26934" w:rsidRPr="008C6FA6" w14:paraId="7BE2FE24" w14:textId="77777777" w:rsidTr="006C14EF">
        <w:tc>
          <w:tcPr>
            <w:tcW w:w="988" w:type="dxa"/>
          </w:tcPr>
          <w:p w14:paraId="79A6CF9C" w14:textId="74D9827A" w:rsidR="00B26934" w:rsidRPr="008C6FA6" w:rsidRDefault="00B26934" w:rsidP="00B26934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2835" w:type="dxa"/>
          </w:tcPr>
          <w:p w14:paraId="0F7785F1" w14:textId="576F84C5" w:rsidR="00B26934" w:rsidRPr="008C6FA6" w:rsidRDefault="00B26934" w:rsidP="00B26934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IGA MULTIMEDIA</w:t>
            </w:r>
          </w:p>
        </w:tc>
        <w:tc>
          <w:tcPr>
            <w:tcW w:w="2409" w:type="dxa"/>
          </w:tcPr>
          <w:p w14:paraId="6C455C8B" w14:textId="77777777" w:rsidR="00B26934" w:rsidRDefault="00B26934" w:rsidP="00B26934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Ul. Włodarzewska 65B</w:t>
            </w:r>
          </w:p>
          <w:p w14:paraId="57DDF7F4" w14:textId="3BFC3EAD" w:rsidR="00B26934" w:rsidRPr="008C6FA6" w:rsidRDefault="00B26934" w:rsidP="00B26934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2-384 Warszawa</w:t>
            </w:r>
          </w:p>
        </w:tc>
        <w:tc>
          <w:tcPr>
            <w:tcW w:w="2694" w:type="dxa"/>
          </w:tcPr>
          <w:p w14:paraId="797E4326" w14:textId="7C037705" w:rsidR="00B26934" w:rsidRPr="008C6FA6" w:rsidRDefault="00B26934" w:rsidP="00B26934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19,80 zł</w:t>
            </w:r>
          </w:p>
        </w:tc>
      </w:tr>
    </w:tbl>
    <w:p w14:paraId="4638E6C4" w14:textId="77777777" w:rsidR="000B074E" w:rsidRPr="008C6FA6" w:rsidRDefault="000B074E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1C9A09C4" w14:textId="122C70DC" w:rsidR="000B074E" w:rsidRDefault="000B074E" w:rsidP="004174B8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8C6FA6">
        <w:rPr>
          <w:rFonts w:eastAsia="Times New Roman" w:cstheme="minorHAnsi"/>
          <w:b/>
          <w:bCs/>
          <w:color w:val="000000" w:themeColor="text1"/>
          <w:lang w:eastAsia="pl-PL"/>
        </w:rPr>
        <w:t>CZĘŚĆ 6: LICENCJE</w:t>
      </w:r>
    </w:p>
    <w:p w14:paraId="4DF26F1A" w14:textId="4A2595D6" w:rsidR="009F41BE" w:rsidRPr="008C6FA6" w:rsidRDefault="009F41BE" w:rsidP="004174B8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>
        <w:rPr>
          <w:rFonts w:cstheme="minorHAnsi"/>
          <w:b/>
        </w:rPr>
        <w:t>Zamawiający zamierza przeznaczyć na realizację kwotę brutto: 38.450,45 zł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988"/>
        <w:gridCol w:w="2835"/>
        <w:gridCol w:w="2409"/>
        <w:gridCol w:w="2694"/>
      </w:tblGrid>
      <w:tr w:rsidR="000B074E" w:rsidRPr="008C6FA6" w14:paraId="4124C31C" w14:textId="77777777" w:rsidTr="00182E75">
        <w:tc>
          <w:tcPr>
            <w:tcW w:w="988" w:type="dxa"/>
          </w:tcPr>
          <w:p w14:paraId="756B98F4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r oferty</w:t>
            </w:r>
          </w:p>
        </w:tc>
        <w:tc>
          <w:tcPr>
            <w:tcW w:w="2835" w:type="dxa"/>
          </w:tcPr>
          <w:p w14:paraId="3BD7C373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azwa Wykonawcy</w:t>
            </w:r>
          </w:p>
        </w:tc>
        <w:tc>
          <w:tcPr>
            <w:tcW w:w="2409" w:type="dxa"/>
          </w:tcPr>
          <w:p w14:paraId="5F71E186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Adres Wykonawcy</w:t>
            </w:r>
          </w:p>
        </w:tc>
        <w:tc>
          <w:tcPr>
            <w:tcW w:w="2694" w:type="dxa"/>
          </w:tcPr>
          <w:p w14:paraId="2EE5CE36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Cena oferty brutto</w:t>
            </w:r>
          </w:p>
        </w:tc>
      </w:tr>
      <w:tr w:rsidR="000A357A" w:rsidRPr="008C6FA6" w14:paraId="48BB0705" w14:textId="77777777" w:rsidTr="000A357A">
        <w:tc>
          <w:tcPr>
            <w:tcW w:w="988" w:type="dxa"/>
          </w:tcPr>
          <w:p w14:paraId="49DF2098" w14:textId="5095F8FB" w:rsidR="000A357A" w:rsidRPr="008C6FA6" w:rsidRDefault="00B26934" w:rsidP="00182E75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</w:p>
        </w:tc>
        <w:tc>
          <w:tcPr>
            <w:tcW w:w="2835" w:type="dxa"/>
          </w:tcPr>
          <w:p w14:paraId="0FF23D04" w14:textId="7D7DE696" w:rsidR="000A357A" w:rsidRPr="008C6FA6" w:rsidRDefault="00B26934" w:rsidP="00182E75">
            <w:pPr>
              <w:jc w:val="both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Compro</w:t>
            </w:r>
            <w:proofErr w:type="spellEnd"/>
            <w:r>
              <w:rPr>
                <w:rFonts w:cstheme="minorHAnsi"/>
                <w:bCs/>
              </w:rPr>
              <w:t xml:space="preserve"> Jolanta Olszewska</w:t>
            </w:r>
          </w:p>
        </w:tc>
        <w:tc>
          <w:tcPr>
            <w:tcW w:w="2409" w:type="dxa"/>
          </w:tcPr>
          <w:p w14:paraId="47685E8E" w14:textId="6D138673" w:rsidR="000A357A" w:rsidRPr="008C6FA6" w:rsidRDefault="00B26934" w:rsidP="00182E75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rak adresu</w:t>
            </w:r>
          </w:p>
        </w:tc>
        <w:tc>
          <w:tcPr>
            <w:tcW w:w="2694" w:type="dxa"/>
          </w:tcPr>
          <w:p w14:paraId="0A004DF3" w14:textId="3550BBCD" w:rsidR="000A357A" w:rsidRPr="008C6FA6" w:rsidRDefault="00B26934" w:rsidP="00182E75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9.778,20 zł</w:t>
            </w:r>
          </w:p>
        </w:tc>
      </w:tr>
    </w:tbl>
    <w:p w14:paraId="1017A041" w14:textId="74824243" w:rsidR="000B074E" w:rsidRDefault="000B074E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7619A05A" w14:textId="70096734" w:rsidR="000B074E" w:rsidRDefault="000B074E" w:rsidP="004174B8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8C6FA6">
        <w:rPr>
          <w:rFonts w:eastAsia="Times New Roman" w:cstheme="minorHAnsi"/>
          <w:b/>
          <w:bCs/>
          <w:color w:val="000000" w:themeColor="text1"/>
          <w:lang w:eastAsia="pl-PL"/>
        </w:rPr>
        <w:t xml:space="preserve">CZĘŚĆ 7: </w:t>
      </w:r>
      <w:r w:rsidR="008D64A8">
        <w:rPr>
          <w:rFonts w:eastAsia="Times New Roman" w:cstheme="minorHAnsi"/>
          <w:b/>
          <w:bCs/>
          <w:color w:val="000000" w:themeColor="text1"/>
          <w:lang w:eastAsia="pl-PL"/>
        </w:rPr>
        <w:t>MONITOR</w:t>
      </w:r>
    </w:p>
    <w:p w14:paraId="33C919EC" w14:textId="11D6C59D" w:rsidR="009F41BE" w:rsidRPr="008C6FA6" w:rsidRDefault="009F41BE" w:rsidP="004174B8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>
        <w:rPr>
          <w:rFonts w:cstheme="minorHAnsi"/>
          <w:b/>
        </w:rPr>
        <w:t>Zamawiający zamierza przeznaczyć na realizację kwotę brutto: 749,00 zł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988"/>
        <w:gridCol w:w="2835"/>
        <w:gridCol w:w="2409"/>
        <w:gridCol w:w="2694"/>
      </w:tblGrid>
      <w:tr w:rsidR="000B074E" w:rsidRPr="008C6FA6" w14:paraId="6FBAE15A" w14:textId="77777777" w:rsidTr="00182E75">
        <w:tc>
          <w:tcPr>
            <w:tcW w:w="988" w:type="dxa"/>
          </w:tcPr>
          <w:p w14:paraId="79DD5D1F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r oferty</w:t>
            </w:r>
          </w:p>
        </w:tc>
        <w:tc>
          <w:tcPr>
            <w:tcW w:w="2835" w:type="dxa"/>
          </w:tcPr>
          <w:p w14:paraId="3C4A6CD1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azwa Wykonawcy</w:t>
            </w:r>
          </w:p>
        </w:tc>
        <w:tc>
          <w:tcPr>
            <w:tcW w:w="2409" w:type="dxa"/>
          </w:tcPr>
          <w:p w14:paraId="0E3D5FD3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Adres Wykonawcy</w:t>
            </w:r>
          </w:p>
        </w:tc>
        <w:tc>
          <w:tcPr>
            <w:tcW w:w="2694" w:type="dxa"/>
          </w:tcPr>
          <w:p w14:paraId="6391E995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Cena oferty brutto</w:t>
            </w:r>
          </w:p>
        </w:tc>
      </w:tr>
      <w:tr w:rsidR="007919F5" w:rsidRPr="008C6FA6" w14:paraId="4DDDE2B7" w14:textId="77777777" w:rsidTr="00BA7DC7">
        <w:tc>
          <w:tcPr>
            <w:tcW w:w="988" w:type="dxa"/>
          </w:tcPr>
          <w:p w14:paraId="2347F4C7" w14:textId="77777777" w:rsidR="007919F5" w:rsidRPr="008C6FA6" w:rsidRDefault="007919F5" w:rsidP="00BA7DC7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2835" w:type="dxa"/>
          </w:tcPr>
          <w:p w14:paraId="1A8646B2" w14:textId="77777777" w:rsidR="007919F5" w:rsidRPr="008C6FA6" w:rsidRDefault="007919F5" w:rsidP="00BA7DC7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Direct K. </w:t>
            </w:r>
            <w:proofErr w:type="spellStart"/>
            <w:r>
              <w:rPr>
                <w:rFonts w:cstheme="minorHAnsi"/>
                <w:bCs/>
              </w:rPr>
              <w:t>Kosson</w:t>
            </w:r>
            <w:proofErr w:type="spellEnd"/>
            <w:r>
              <w:rPr>
                <w:rFonts w:cstheme="minorHAnsi"/>
                <w:bCs/>
              </w:rPr>
              <w:t xml:space="preserve"> i wspólnik sp. j.</w:t>
            </w:r>
          </w:p>
        </w:tc>
        <w:tc>
          <w:tcPr>
            <w:tcW w:w="2409" w:type="dxa"/>
          </w:tcPr>
          <w:p w14:paraId="2C52CA52" w14:textId="77777777" w:rsidR="007919F5" w:rsidRPr="008C6FA6" w:rsidRDefault="007919F5" w:rsidP="00BA7DC7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rak adresu</w:t>
            </w:r>
          </w:p>
        </w:tc>
        <w:tc>
          <w:tcPr>
            <w:tcW w:w="2694" w:type="dxa"/>
          </w:tcPr>
          <w:p w14:paraId="7F287358" w14:textId="0C9061E1" w:rsidR="007919F5" w:rsidRPr="008C6FA6" w:rsidRDefault="007919F5" w:rsidP="00BA7DC7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894,21 </w:t>
            </w:r>
            <w:r>
              <w:rPr>
                <w:rFonts w:cstheme="minorHAnsi"/>
                <w:bCs/>
              </w:rPr>
              <w:t>zł</w:t>
            </w:r>
          </w:p>
        </w:tc>
      </w:tr>
      <w:tr w:rsidR="00B26934" w:rsidRPr="008C6FA6" w14:paraId="1CCF438A" w14:textId="77777777" w:rsidTr="000A357A">
        <w:tc>
          <w:tcPr>
            <w:tcW w:w="988" w:type="dxa"/>
          </w:tcPr>
          <w:p w14:paraId="44D2CC06" w14:textId="48235D32" w:rsidR="00B26934" w:rsidRPr="008C6FA6" w:rsidRDefault="00B26934" w:rsidP="00B26934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2835" w:type="dxa"/>
          </w:tcPr>
          <w:p w14:paraId="65E9E54F" w14:textId="0FBB304B" w:rsidR="00B26934" w:rsidRPr="008C6FA6" w:rsidRDefault="00B26934" w:rsidP="00B26934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IGA MULTIMEDIA</w:t>
            </w:r>
          </w:p>
        </w:tc>
        <w:tc>
          <w:tcPr>
            <w:tcW w:w="2409" w:type="dxa"/>
          </w:tcPr>
          <w:p w14:paraId="1B385AA8" w14:textId="77777777" w:rsidR="00B26934" w:rsidRDefault="00B26934" w:rsidP="00B26934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Ul. Włodarzewska 65B</w:t>
            </w:r>
          </w:p>
          <w:p w14:paraId="2CB8483E" w14:textId="5BFA955A" w:rsidR="00B26934" w:rsidRPr="008C6FA6" w:rsidRDefault="00B26934" w:rsidP="00B26934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2-384 Warszawa</w:t>
            </w:r>
          </w:p>
        </w:tc>
        <w:tc>
          <w:tcPr>
            <w:tcW w:w="2694" w:type="dxa"/>
          </w:tcPr>
          <w:p w14:paraId="34B848D8" w14:textId="502B684B" w:rsidR="00B26934" w:rsidRPr="008C6FA6" w:rsidRDefault="00B26934" w:rsidP="00B26934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78,10 zł</w:t>
            </w:r>
          </w:p>
        </w:tc>
      </w:tr>
    </w:tbl>
    <w:p w14:paraId="404D8B14" w14:textId="06C0E322" w:rsidR="000B074E" w:rsidRDefault="000B074E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30D64BE5" w14:textId="282A610A" w:rsidR="00581A43" w:rsidRDefault="00581A43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7CD99618" w14:textId="42601247" w:rsidR="00581A43" w:rsidRDefault="00581A43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7AA9F57F" w14:textId="653C02D1" w:rsidR="00581A43" w:rsidRDefault="00581A43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4A450B87" w14:textId="55D820B2" w:rsidR="00581A43" w:rsidRDefault="00581A43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5F6B20A8" w14:textId="77777777" w:rsidR="00581A43" w:rsidRPr="008C6FA6" w:rsidRDefault="00581A43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35BA2DF8" w14:textId="683F16B2" w:rsidR="000B074E" w:rsidRDefault="000B074E" w:rsidP="004174B8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8C6FA6">
        <w:rPr>
          <w:rFonts w:eastAsia="Times New Roman" w:cstheme="minorHAnsi"/>
          <w:b/>
          <w:bCs/>
          <w:color w:val="000000" w:themeColor="text1"/>
          <w:lang w:eastAsia="pl-PL"/>
        </w:rPr>
        <w:lastRenderedPageBreak/>
        <w:t xml:space="preserve">CZĘŚĆ 8: </w:t>
      </w:r>
      <w:r w:rsidR="008D64A8">
        <w:rPr>
          <w:rFonts w:eastAsia="Times New Roman" w:cstheme="minorHAnsi"/>
          <w:b/>
          <w:bCs/>
          <w:color w:val="000000" w:themeColor="text1"/>
          <w:lang w:eastAsia="pl-PL"/>
        </w:rPr>
        <w:t>MIKROKOMPUTER Z KAMERĄ DEDYKOWANĄ</w:t>
      </w:r>
    </w:p>
    <w:p w14:paraId="5756A7B8" w14:textId="09E1626C" w:rsidR="009F41BE" w:rsidRPr="008C6FA6" w:rsidRDefault="009F41BE" w:rsidP="004174B8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>
        <w:rPr>
          <w:rFonts w:cstheme="minorHAnsi"/>
          <w:b/>
        </w:rPr>
        <w:t>Zamawiający zamierza przeznaczyć na realizację kwotę brutto: 942,33 zł</w:t>
      </w:r>
    </w:p>
    <w:p w14:paraId="711CB4BF" w14:textId="63AC8D58" w:rsidR="000B074E" w:rsidRDefault="00581A43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Do terminu składania ofert nie została złożona żadna oferta.</w:t>
      </w:r>
    </w:p>
    <w:p w14:paraId="6DB74894" w14:textId="77777777" w:rsidR="00581A43" w:rsidRPr="008C6FA6" w:rsidRDefault="00581A43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44DAEDE3" w14:textId="1F1B3BC6" w:rsidR="000B074E" w:rsidRDefault="000B074E" w:rsidP="004174B8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8C6FA6">
        <w:rPr>
          <w:rFonts w:eastAsia="Times New Roman" w:cstheme="minorHAnsi"/>
          <w:b/>
          <w:bCs/>
          <w:color w:val="000000" w:themeColor="text1"/>
          <w:lang w:eastAsia="pl-PL"/>
        </w:rPr>
        <w:t xml:space="preserve">CZĘŚĆ 9: </w:t>
      </w:r>
      <w:r w:rsidR="009F41BE">
        <w:rPr>
          <w:rFonts w:eastAsia="Times New Roman" w:cstheme="minorHAnsi"/>
          <w:b/>
          <w:bCs/>
          <w:color w:val="000000" w:themeColor="text1"/>
          <w:lang w:eastAsia="pl-PL"/>
        </w:rPr>
        <w:t>KAMERY</w:t>
      </w:r>
    </w:p>
    <w:p w14:paraId="72D0D96B" w14:textId="591C266E" w:rsidR="009F41BE" w:rsidRDefault="009F41BE" w:rsidP="004174B8">
      <w:pPr>
        <w:spacing w:after="150" w:line="300" w:lineRule="atLeast"/>
        <w:jc w:val="both"/>
        <w:rPr>
          <w:rFonts w:cstheme="minorHAnsi"/>
          <w:b/>
        </w:rPr>
      </w:pPr>
      <w:r>
        <w:rPr>
          <w:rFonts w:cstheme="minorHAnsi"/>
          <w:b/>
        </w:rPr>
        <w:t>Zamawiający zamierza przeznaczyć na realizację kwotę brutto: 3.699,73 zł</w:t>
      </w:r>
    </w:p>
    <w:p w14:paraId="67A4EC23" w14:textId="77777777" w:rsidR="00581A43" w:rsidRDefault="00581A43" w:rsidP="00581A43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Do terminu składania ofert nie została złożona żadna oferta.</w:t>
      </w:r>
    </w:p>
    <w:p w14:paraId="27FB1D6F" w14:textId="77777777" w:rsidR="00581A43" w:rsidRPr="008C6FA6" w:rsidRDefault="00581A43" w:rsidP="004174B8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</w:p>
    <w:p w14:paraId="0B36451D" w14:textId="7E303287" w:rsidR="000B074E" w:rsidRDefault="000B074E" w:rsidP="004174B8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8C6FA6">
        <w:rPr>
          <w:rFonts w:eastAsia="Times New Roman" w:cstheme="minorHAnsi"/>
          <w:b/>
          <w:bCs/>
          <w:color w:val="000000" w:themeColor="text1"/>
          <w:lang w:eastAsia="pl-PL"/>
        </w:rPr>
        <w:t xml:space="preserve">CZĘŚĆ 10: </w:t>
      </w:r>
      <w:r w:rsidR="009F41BE">
        <w:rPr>
          <w:rFonts w:eastAsia="Times New Roman" w:cstheme="minorHAnsi"/>
          <w:b/>
          <w:bCs/>
          <w:color w:val="000000" w:themeColor="text1"/>
          <w:lang w:eastAsia="pl-PL"/>
        </w:rPr>
        <w:t>PRZEWODY</w:t>
      </w:r>
    </w:p>
    <w:p w14:paraId="1A0F7150" w14:textId="36DEE730" w:rsidR="009F41BE" w:rsidRPr="008C6FA6" w:rsidRDefault="009F41BE" w:rsidP="004174B8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>
        <w:rPr>
          <w:rFonts w:cstheme="minorHAnsi"/>
          <w:b/>
        </w:rPr>
        <w:t>Zamawiający zamierza przeznaczyć na realizację kwotę brutto: 1.425,77 zł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988"/>
        <w:gridCol w:w="2835"/>
        <w:gridCol w:w="2409"/>
        <w:gridCol w:w="2694"/>
      </w:tblGrid>
      <w:tr w:rsidR="000B074E" w:rsidRPr="008C6FA6" w14:paraId="252F148B" w14:textId="77777777" w:rsidTr="00182E75">
        <w:tc>
          <w:tcPr>
            <w:tcW w:w="988" w:type="dxa"/>
          </w:tcPr>
          <w:p w14:paraId="69AA1911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r oferty</w:t>
            </w:r>
          </w:p>
        </w:tc>
        <w:tc>
          <w:tcPr>
            <w:tcW w:w="2835" w:type="dxa"/>
          </w:tcPr>
          <w:p w14:paraId="3D908787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azwa Wykonawcy</w:t>
            </w:r>
          </w:p>
        </w:tc>
        <w:tc>
          <w:tcPr>
            <w:tcW w:w="2409" w:type="dxa"/>
          </w:tcPr>
          <w:p w14:paraId="6CAC2486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Adres Wykonawcy</w:t>
            </w:r>
          </w:p>
        </w:tc>
        <w:tc>
          <w:tcPr>
            <w:tcW w:w="2694" w:type="dxa"/>
          </w:tcPr>
          <w:p w14:paraId="23022AC2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Cena oferty brutto</w:t>
            </w:r>
          </w:p>
        </w:tc>
      </w:tr>
      <w:tr w:rsidR="00B26934" w:rsidRPr="008C6FA6" w14:paraId="6A81628C" w14:textId="77777777" w:rsidTr="006C14EF">
        <w:tc>
          <w:tcPr>
            <w:tcW w:w="988" w:type="dxa"/>
          </w:tcPr>
          <w:p w14:paraId="301B290B" w14:textId="744FE01E" w:rsidR="00B26934" w:rsidRPr="008C6FA6" w:rsidRDefault="00B26934" w:rsidP="00B26934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2835" w:type="dxa"/>
          </w:tcPr>
          <w:p w14:paraId="1D025F38" w14:textId="3755C70D" w:rsidR="00B26934" w:rsidRPr="008C6FA6" w:rsidRDefault="00B26934" w:rsidP="00B26934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IGA MULTIMEDIA</w:t>
            </w:r>
          </w:p>
        </w:tc>
        <w:tc>
          <w:tcPr>
            <w:tcW w:w="2409" w:type="dxa"/>
          </w:tcPr>
          <w:p w14:paraId="70C203C7" w14:textId="77777777" w:rsidR="00B26934" w:rsidRDefault="00B26934" w:rsidP="00B26934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Ul. Włodarzewska 65B</w:t>
            </w:r>
          </w:p>
          <w:p w14:paraId="7C30B118" w14:textId="5E17E320" w:rsidR="00B26934" w:rsidRPr="008C6FA6" w:rsidRDefault="00B26934" w:rsidP="00B26934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2-384 Warszawa</w:t>
            </w:r>
          </w:p>
        </w:tc>
        <w:tc>
          <w:tcPr>
            <w:tcW w:w="2694" w:type="dxa"/>
          </w:tcPr>
          <w:p w14:paraId="7306E4B8" w14:textId="4092338B" w:rsidR="00B26934" w:rsidRPr="008C6FA6" w:rsidRDefault="00B26934" w:rsidP="00B26934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8,62 zł</w:t>
            </w:r>
          </w:p>
        </w:tc>
      </w:tr>
    </w:tbl>
    <w:p w14:paraId="45445628" w14:textId="594F117F" w:rsidR="000B074E" w:rsidRDefault="000B074E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20EA5E46" w14:textId="77777777" w:rsidR="008C6FA6" w:rsidRPr="008C6FA6" w:rsidRDefault="008C6FA6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38D9A2C6" w14:textId="48F426BC" w:rsidR="000B074E" w:rsidRDefault="000B074E" w:rsidP="004174B8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8C6FA6">
        <w:rPr>
          <w:rFonts w:eastAsia="Times New Roman" w:cstheme="minorHAnsi"/>
          <w:b/>
          <w:bCs/>
          <w:color w:val="000000" w:themeColor="text1"/>
          <w:lang w:eastAsia="pl-PL"/>
        </w:rPr>
        <w:t xml:space="preserve">CZĘĆ 11: </w:t>
      </w:r>
      <w:r w:rsidR="009F41BE">
        <w:rPr>
          <w:rFonts w:eastAsia="Times New Roman" w:cstheme="minorHAnsi"/>
          <w:b/>
          <w:bCs/>
          <w:color w:val="000000" w:themeColor="text1"/>
          <w:lang w:eastAsia="pl-PL"/>
        </w:rPr>
        <w:t>KOMPUTER PRZENOŚNY</w:t>
      </w:r>
    </w:p>
    <w:p w14:paraId="597EDE7A" w14:textId="6AD683AA" w:rsidR="009F41BE" w:rsidRPr="008C6FA6" w:rsidRDefault="009F41BE" w:rsidP="004174B8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>
        <w:rPr>
          <w:rFonts w:cstheme="minorHAnsi"/>
          <w:b/>
        </w:rPr>
        <w:t>Zamawiający zamierza przeznaczyć na realizację kwotę brutto: 6.432,33 zł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988"/>
        <w:gridCol w:w="2835"/>
        <w:gridCol w:w="2409"/>
        <w:gridCol w:w="2694"/>
      </w:tblGrid>
      <w:tr w:rsidR="000B074E" w:rsidRPr="008C6FA6" w14:paraId="28D00565" w14:textId="77777777" w:rsidTr="00182E75">
        <w:tc>
          <w:tcPr>
            <w:tcW w:w="988" w:type="dxa"/>
          </w:tcPr>
          <w:p w14:paraId="767FA56D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r oferty</w:t>
            </w:r>
          </w:p>
        </w:tc>
        <w:tc>
          <w:tcPr>
            <w:tcW w:w="2835" w:type="dxa"/>
          </w:tcPr>
          <w:p w14:paraId="19FA4EE5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azwa Wykonawcy</w:t>
            </w:r>
          </w:p>
        </w:tc>
        <w:tc>
          <w:tcPr>
            <w:tcW w:w="2409" w:type="dxa"/>
          </w:tcPr>
          <w:p w14:paraId="32B16A41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Adres Wykonawcy</w:t>
            </w:r>
          </w:p>
        </w:tc>
        <w:tc>
          <w:tcPr>
            <w:tcW w:w="2694" w:type="dxa"/>
          </w:tcPr>
          <w:p w14:paraId="5B4608E4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Cena oferty brutto</w:t>
            </w:r>
          </w:p>
        </w:tc>
      </w:tr>
      <w:tr w:rsidR="008E74CE" w:rsidRPr="008C6FA6" w14:paraId="71CDD64D" w14:textId="77777777" w:rsidTr="006C14EF">
        <w:tc>
          <w:tcPr>
            <w:tcW w:w="988" w:type="dxa"/>
          </w:tcPr>
          <w:p w14:paraId="5474A3A7" w14:textId="6BC66F21" w:rsidR="008E74CE" w:rsidRPr="008C6FA6" w:rsidRDefault="008E74CE" w:rsidP="008E74CE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2835" w:type="dxa"/>
          </w:tcPr>
          <w:p w14:paraId="19B71E1A" w14:textId="36A22B31" w:rsidR="008E74CE" w:rsidRPr="008C6FA6" w:rsidRDefault="008E74CE" w:rsidP="008E74CE">
            <w:pPr>
              <w:jc w:val="both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Ascomp</w:t>
            </w:r>
            <w:proofErr w:type="spellEnd"/>
            <w:r>
              <w:rPr>
                <w:rFonts w:cstheme="minorHAnsi"/>
                <w:bCs/>
              </w:rPr>
              <w:t xml:space="preserve"> K Krzysztof Ćwiklak vel Ćwikliński</w:t>
            </w:r>
          </w:p>
        </w:tc>
        <w:tc>
          <w:tcPr>
            <w:tcW w:w="2409" w:type="dxa"/>
          </w:tcPr>
          <w:p w14:paraId="065FC75A" w14:textId="77777777" w:rsidR="008E74CE" w:rsidRDefault="008E74CE" w:rsidP="008E74CE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ęczowa 2 </w:t>
            </w:r>
          </w:p>
          <w:p w14:paraId="2F236253" w14:textId="236F854A" w:rsidR="008E74CE" w:rsidRPr="008C6FA6" w:rsidRDefault="008E74CE" w:rsidP="008E74CE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05-530 </w:t>
            </w:r>
            <w:proofErr w:type="spellStart"/>
            <w:r>
              <w:rPr>
                <w:rFonts w:cstheme="minorHAnsi"/>
                <w:bCs/>
              </w:rPr>
              <w:t>Dobiesz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2694" w:type="dxa"/>
          </w:tcPr>
          <w:p w14:paraId="7B7FD2FB" w14:textId="7B848D21" w:rsidR="008E74CE" w:rsidRPr="008C6FA6" w:rsidRDefault="008E74CE" w:rsidP="008E74CE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.233,64 zł</w:t>
            </w:r>
          </w:p>
        </w:tc>
      </w:tr>
      <w:tr w:rsidR="00B26934" w:rsidRPr="008C6FA6" w14:paraId="16C2DA9C" w14:textId="77777777" w:rsidTr="008C6FA6">
        <w:tc>
          <w:tcPr>
            <w:tcW w:w="988" w:type="dxa"/>
          </w:tcPr>
          <w:p w14:paraId="0EC6DD1C" w14:textId="2F7321A9" w:rsidR="00B26934" w:rsidRPr="008C6FA6" w:rsidRDefault="00B26934" w:rsidP="00B26934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2835" w:type="dxa"/>
          </w:tcPr>
          <w:p w14:paraId="7E1D4652" w14:textId="6EDF2702" w:rsidR="00B26934" w:rsidRPr="008C6FA6" w:rsidRDefault="00B26934" w:rsidP="00B26934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IGA MULTIMEDIA</w:t>
            </w:r>
          </w:p>
        </w:tc>
        <w:tc>
          <w:tcPr>
            <w:tcW w:w="2409" w:type="dxa"/>
          </w:tcPr>
          <w:p w14:paraId="01E87709" w14:textId="77777777" w:rsidR="00B26934" w:rsidRDefault="00B26934" w:rsidP="00B26934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Ul. Włodarzewska 65B</w:t>
            </w:r>
          </w:p>
          <w:p w14:paraId="10F370D0" w14:textId="4E2B38C2" w:rsidR="00B26934" w:rsidRPr="008C6FA6" w:rsidRDefault="00B26934" w:rsidP="00B26934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2-384 Warszawa</w:t>
            </w:r>
          </w:p>
        </w:tc>
        <w:tc>
          <w:tcPr>
            <w:tcW w:w="2694" w:type="dxa"/>
          </w:tcPr>
          <w:p w14:paraId="663B94A8" w14:textId="3DDE1D74" w:rsidR="00B26934" w:rsidRPr="008C6FA6" w:rsidRDefault="00B26934" w:rsidP="00B26934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104,50 zł</w:t>
            </w:r>
          </w:p>
        </w:tc>
      </w:tr>
    </w:tbl>
    <w:p w14:paraId="51E26D15" w14:textId="739E6CD7" w:rsidR="000B074E" w:rsidRDefault="000B074E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1FC26D57" w14:textId="00E9788D" w:rsidR="00581A43" w:rsidRDefault="00581A43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17C279D0" w14:textId="1AC7EA12" w:rsidR="00581A43" w:rsidRDefault="00581A43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026B7ACA" w14:textId="77777777" w:rsidR="00581A43" w:rsidRPr="008C6FA6" w:rsidRDefault="00581A43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61D1D41D" w14:textId="24190845" w:rsidR="000B074E" w:rsidRDefault="000B074E" w:rsidP="004174B8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8C6FA6">
        <w:rPr>
          <w:rFonts w:eastAsia="Times New Roman" w:cstheme="minorHAnsi"/>
          <w:b/>
          <w:bCs/>
          <w:color w:val="000000" w:themeColor="text1"/>
          <w:lang w:eastAsia="pl-PL"/>
        </w:rPr>
        <w:lastRenderedPageBreak/>
        <w:t>CZĘŚĆ 12: AKCESORIA</w:t>
      </w:r>
    </w:p>
    <w:p w14:paraId="6F5EF456" w14:textId="1DAE7030" w:rsidR="009F41BE" w:rsidRPr="008C6FA6" w:rsidRDefault="009F41BE" w:rsidP="004174B8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>
        <w:rPr>
          <w:rFonts w:cstheme="minorHAnsi"/>
          <w:b/>
        </w:rPr>
        <w:t>Zamawiający zamierza przeznaczyć na realizację kwotę brutto: 7.835,95 zł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988"/>
        <w:gridCol w:w="2835"/>
        <w:gridCol w:w="2409"/>
        <w:gridCol w:w="2694"/>
      </w:tblGrid>
      <w:tr w:rsidR="000B074E" w:rsidRPr="008C6FA6" w14:paraId="58946CD9" w14:textId="77777777" w:rsidTr="00182E75">
        <w:tc>
          <w:tcPr>
            <w:tcW w:w="988" w:type="dxa"/>
          </w:tcPr>
          <w:p w14:paraId="5E54E589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r oferty</w:t>
            </w:r>
          </w:p>
        </w:tc>
        <w:tc>
          <w:tcPr>
            <w:tcW w:w="2835" w:type="dxa"/>
          </w:tcPr>
          <w:p w14:paraId="79F6ABDB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azwa Wykonawcy</w:t>
            </w:r>
          </w:p>
        </w:tc>
        <w:tc>
          <w:tcPr>
            <w:tcW w:w="2409" w:type="dxa"/>
          </w:tcPr>
          <w:p w14:paraId="072BF0C4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Adres Wykonawcy</w:t>
            </w:r>
          </w:p>
        </w:tc>
        <w:tc>
          <w:tcPr>
            <w:tcW w:w="2694" w:type="dxa"/>
          </w:tcPr>
          <w:p w14:paraId="3BC03A96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Cena oferty brutto</w:t>
            </w:r>
          </w:p>
        </w:tc>
      </w:tr>
      <w:tr w:rsidR="008E74CE" w:rsidRPr="008C6FA6" w14:paraId="31E4659B" w14:textId="77777777" w:rsidTr="006C14EF">
        <w:tc>
          <w:tcPr>
            <w:tcW w:w="988" w:type="dxa"/>
          </w:tcPr>
          <w:p w14:paraId="4C9216B9" w14:textId="3DB34726" w:rsidR="008E74CE" w:rsidRPr="008C6FA6" w:rsidRDefault="008E74CE" w:rsidP="008E74CE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2835" w:type="dxa"/>
          </w:tcPr>
          <w:p w14:paraId="1B7E9F49" w14:textId="21BD5C57" w:rsidR="008E74CE" w:rsidRPr="008C6FA6" w:rsidRDefault="008E74CE" w:rsidP="008E74CE">
            <w:pPr>
              <w:jc w:val="both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Ascomp</w:t>
            </w:r>
            <w:proofErr w:type="spellEnd"/>
            <w:r>
              <w:rPr>
                <w:rFonts w:cstheme="minorHAnsi"/>
                <w:bCs/>
              </w:rPr>
              <w:t xml:space="preserve"> K Krzysztof Ćwiklak vel Ćwikliński</w:t>
            </w:r>
          </w:p>
        </w:tc>
        <w:tc>
          <w:tcPr>
            <w:tcW w:w="2409" w:type="dxa"/>
          </w:tcPr>
          <w:p w14:paraId="788C3FC8" w14:textId="77777777" w:rsidR="008E74CE" w:rsidRDefault="008E74CE" w:rsidP="008E74CE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ęczowa 2 </w:t>
            </w:r>
          </w:p>
          <w:p w14:paraId="2980E286" w14:textId="3777D51E" w:rsidR="008E74CE" w:rsidRPr="008C6FA6" w:rsidRDefault="008E74CE" w:rsidP="008E74CE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05-530 </w:t>
            </w:r>
            <w:proofErr w:type="spellStart"/>
            <w:r>
              <w:rPr>
                <w:rFonts w:cstheme="minorHAnsi"/>
                <w:bCs/>
              </w:rPr>
              <w:t>Dobiesz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2694" w:type="dxa"/>
          </w:tcPr>
          <w:p w14:paraId="507EF75C" w14:textId="11F46FBB" w:rsidR="008E74CE" w:rsidRPr="008C6FA6" w:rsidRDefault="008E74CE" w:rsidP="008E74CE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7.527,60 zł </w:t>
            </w:r>
          </w:p>
        </w:tc>
      </w:tr>
      <w:tr w:rsidR="00B26934" w:rsidRPr="008C6FA6" w14:paraId="53487625" w14:textId="77777777" w:rsidTr="006C14EF">
        <w:tc>
          <w:tcPr>
            <w:tcW w:w="988" w:type="dxa"/>
          </w:tcPr>
          <w:p w14:paraId="4479A709" w14:textId="06A449E9" w:rsidR="00B26934" w:rsidRDefault="00B26934" w:rsidP="00B26934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2835" w:type="dxa"/>
          </w:tcPr>
          <w:p w14:paraId="0A09CDDA" w14:textId="67B4152E" w:rsidR="00B26934" w:rsidRDefault="00B26934" w:rsidP="00B26934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IGA MULTIMEDIA</w:t>
            </w:r>
          </w:p>
        </w:tc>
        <w:tc>
          <w:tcPr>
            <w:tcW w:w="2409" w:type="dxa"/>
          </w:tcPr>
          <w:p w14:paraId="029D85FE" w14:textId="77777777" w:rsidR="00B26934" w:rsidRDefault="00B26934" w:rsidP="00B26934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Ul. Włodarzewska 65B</w:t>
            </w:r>
          </w:p>
          <w:p w14:paraId="352AE5E9" w14:textId="702A138C" w:rsidR="00B26934" w:rsidRDefault="00B26934" w:rsidP="00B26934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2-384 Warszawa</w:t>
            </w:r>
          </w:p>
        </w:tc>
        <w:tc>
          <w:tcPr>
            <w:tcW w:w="2694" w:type="dxa"/>
          </w:tcPr>
          <w:p w14:paraId="49C2DA96" w14:textId="77ECC030" w:rsidR="00B26934" w:rsidRDefault="00B26934" w:rsidP="00B26934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.515,30 zł</w:t>
            </w:r>
          </w:p>
        </w:tc>
      </w:tr>
    </w:tbl>
    <w:p w14:paraId="568F9BB2" w14:textId="77777777" w:rsidR="000B074E" w:rsidRPr="008C6FA6" w:rsidRDefault="000B074E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444840CE" w14:textId="22EB02DE" w:rsidR="000B074E" w:rsidRPr="008C6FA6" w:rsidRDefault="000B074E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2CD9C4EF" w14:textId="3964C6D6" w:rsidR="000B074E" w:rsidRPr="008C6FA6" w:rsidRDefault="000B074E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sectPr w:rsidR="000B074E" w:rsidRPr="008C6FA6" w:rsidSect="005A34AF">
      <w:headerReference w:type="default" r:id="rId8"/>
      <w:footerReference w:type="default" r:id="rId9"/>
      <w:pgSz w:w="11906" w:h="16838" w:code="9"/>
      <w:pgMar w:top="3969" w:right="2835" w:bottom="1021" w:left="1276" w:header="141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43547" w14:textId="77777777" w:rsidR="00D0102B" w:rsidRDefault="00D0102B" w:rsidP="00426574">
      <w:pPr>
        <w:spacing w:after="0" w:line="240" w:lineRule="auto"/>
      </w:pPr>
      <w:r>
        <w:separator/>
      </w:r>
    </w:p>
  </w:endnote>
  <w:endnote w:type="continuationSeparator" w:id="0">
    <w:p w14:paraId="0FC80DCE" w14:textId="77777777" w:rsidR="00D0102B" w:rsidRDefault="00D0102B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FFC9" w14:textId="77777777" w:rsidR="00992B7F" w:rsidRDefault="00992B7F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65CA73A" wp14:editId="4B882EB7">
              <wp:simplePos x="0" y="0"/>
              <wp:positionH relativeFrom="rightMargin">
                <wp:align>left</wp:align>
              </wp:positionH>
              <wp:positionV relativeFrom="bottomMargin">
                <wp:posOffset>-1032510</wp:posOffset>
              </wp:positionV>
              <wp:extent cx="1202055" cy="10287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2055" cy="1028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7509BB" w14:textId="77777777" w:rsidR="00992B7F" w:rsidRPr="000A762D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0A762D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1F033050" w14:textId="77777777" w:rsidR="00992B7F" w:rsidRPr="000A762D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0A762D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58613DAF" w14:textId="77777777" w:rsidR="000A762D" w:rsidRPr="000A762D" w:rsidRDefault="000A762D" w:rsidP="000A762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</w:p>
                        <w:p w14:paraId="25884D80" w14:textId="77777777" w:rsidR="00992B7F" w:rsidRPr="000A762D" w:rsidRDefault="00992B7F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4560DB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Koszykowa 55</w:t>
                          </w:r>
                        </w:p>
                        <w:p w14:paraId="7911E2B1" w14:textId="77777777" w:rsidR="00992B7F" w:rsidRPr="000A762D" w:rsidRDefault="004560DB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00-659</w:t>
                          </w:r>
                          <w:r w:rsidR="00992B7F"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 Warszawa</w:t>
                          </w:r>
                        </w:p>
                        <w:p w14:paraId="3E328D2C" w14:textId="77777777" w:rsidR="00992B7F" w:rsidRPr="000A762D" w:rsidRDefault="004560DB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www.arch</w:t>
                          </w:r>
                          <w:r w:rsidR="00992B7F"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.p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65CA73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81.3pt;width:94.65pt;height:81pt;z-index:25167257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" filled="f" stroked="f">
              <v:textbox>
                <w:txbxContent>
                  <w:p w14:paraId="427509BB" w14:textId="77777777" w:rsidR="00992B7F" w:rsidRPr="000A762D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0A762D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Politechnika</w:t>
                    </w:r>
                  </w:p>
                  <w:p w14:paraId="1F033050" w14:textId="77777777" w:rsidR="00992B7F" w:rsidRPr="000A762D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0A762D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Warszawska</w:t>
                    </w:r>
                  </w:p>
                  <w:p w14:paraId="58613DAF" w14:textId="77777777" w:rsidR="000A762D" w:rsidRPr="000A762D" w:rsidRDefault="000A762D" w:rsidP="000A762D">
                    <w:pPr>
                      <w:spacing w:after="0" w:line="240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</w:p>
                  <w:p w14:paraId="25884D80" w14:textId="77777777" w:rsidR="00992B7F" w:rsidRPr="000A762D" w:rsidRDefault="00992B7F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ul. </w:t>
                    </w:r>
                    <w:r w:rsidR="004560DB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Koszykowa 55</w:t>
                    </w:r>
                  </w:p>
                  <w:p w14:paraId="7911E2B1" w14:textId="77777777" w:rsidR="00992B7F" w:rsidRPr="000A762D" w:rsidRDefault="004560DB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00-659</w:t>
                    </w:r>
                    <w:r w:rsidR="00992B7F"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 Warszawa</w:t>
                    </w:r>
                  </w:p>
                  <w:p w14:paraId="3E328D2C" w14:textId="77777777" w:rsidR="00992B7F" w:rsidRPr="000A762D" w:rsidRDefault="004560DB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www.arch</w:t>
                    </w:r>
                    <w:r w:rsidR="00992B7F"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.pw.edu.p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33076" w14:textId="77777777" w:rsidR="00D0102B" w:rsidRDefault="00D0102B" w:rsidP="00426574">
      <w:pPr>
        <w:spacing w:after="0" w:line="240" w:lineRule="auto"/>
      </w:pPr>
      <w:r>
        <w:separator/>
      </w:r>
    </w:p>
  </w:footnote>
  <w:footnote w:type="continuationSeparator" w:id="0">
    <w:p w14:paraId="07207728" w14:textId="77777777" w:rsidR="00D0102B" w:rsidRDefault="00D0102B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ACD3" w14:textId="7276EB4D" w:rsidR="00075993" w:rsidRDefault="00075993" w:rsidP="00075993">
    <w:pPr>
      <w:pStyle w:val="Nagwek"/>
    </w:pPr>
    <w:r w:rsidRPr="00B46A33">
      <w:rPr>
        <w:b/>
        <w:noProof/>
        <w:sz w:val="28"/>
        <w:szCs w:val="28"/>
        <w:lang w:val="en-US"/>
      </w:rPr>
      <w:drawing>
        <wp:inline distT="0" distB="0" distL="0" distR="0" wp14:anchorId="06C021DF" wp14:editId="11698D37">
          <wp:extent cx="4949825" cy="51689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982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512E01AE" w14:textId="572DE92D" w:rsidR="004560DB" w:rsidRPr="000A762D" w:rsidRDefault="004560DB" w:rsidP="004560DB">
    <w:pPr>
      <w:pStyle w:val="Nagwek"/>
      <w:rPr>
        <w:rFonts w:ascii="Radikal WUT" w:hAnsi="Radikal WUT"/>
        <w:color w:val="EA7C5A"/>
        <w:sz w:val="24"/>
        <w:szCs w:val="24"/>
      </w:rPr>
    </w:pPr>
  </w:p>
  <w:p w14:paraId="3D0D17A4" w14:textId="77777777" w:rsidR="00075993" w:rsidRDefault="00075993" w:rsidP="00075993">
    <w:pPr>
      <w:tabs>
        <w:tab w:val="center" w:pos="4536"/>
        <w:tab w:val="right" w:pos="9072"/>
      </w:tabs>
      <w:jc w:val="both"/>
      <w:rPr>
        <w:sz w:val="24"/>
        <w:szCs w:val="24"/>
      </w:rPr>
    </w:pPr>
    <w:r w:rsidRPr="00686F16">
      <w:rPr>
        <w:bCs/>
        <w:sz w:val="18"/>
        <w:szCs w:val="18"/>
      </w:rPr>
      <w:t xml:space="preserve">Projekt pn. Opracowanie i implementacja systemu sztucznej inteligencji wirtualnych postaci pozwalającego na symulację ich realistycznych </w:t>
    </w:r>
    <w:proofErr w:type="spellStart"/>
    <w:r w:rsidRPr="00686F16">
      <w:rPr>
        <w:bCs/>
        <w:sz w:val="18"/>
        <w:szCs w:val="18"/>
      </w:rPr>
      <w:t>zachowań</w:t>
    </w:r>
    <w:proofErr w:type="spellEnd"/>
    <w:r w:rsidRPr="00686F16">
      <w:rPr>
        <w:bCs/>
        <w:sz w:val="18"/>
        <w:szCs w:val="18"/>
      </w:rPr>
      <w:t xml:space="preserve"> i interakcji z graczem na podstawie autonomicznej analizy obrazu uczestników gry w czasie rzeczywistym w ramach działania 1.2 Programu Operacyjnego Inteligentny Rozwój 2014-2020 współfinansowanego ze środków Europejskiego Funduszu Regionalnego. Nr umowy: POIR.01.02.00-00-0204/20-00</w:t>
    </w:r>
    <w:r w:rsidRPr="00686F16">
      <w:rPr>
        <w:sz w:val="24"/>
        <w:szCs w:val="24"/>
      </w:rPr>
      <w:t xml:space="preserve"> </w:t>
    </w:r>
  </w:p>
  <w:p w14:paraId="6D0340C2" w14:textId="723DF140" w:rsidR="000A762D" w:rsidRDefault="000A762D">
    <w:pPr>
      <w:pStyle w:val="Nagwek"/>
      <w:rPr>
        <w:rFonts w:ascii="Radikal WUT" w:hAnsi="Radikal WUT"/>
        <w:color w:val="EA7C5A"/>
        <w:sz w:val="24"/>
        <w:szCs w:val="24"/>
      </w:rPr>
    </w:pPr>
  </w:p>
  <w:p w14:paraId="4D5D0EA6" w14:textId="77777777" w:rsidR="00075993" w:rsidRPr="000A762D" w:rsidRDefault="00075993">
    <w:pPr>
      <w:pStyle w:val="Nagwek"/>
      <w:rPr>
        <w:rFonts w:ascii="Radikal WUT" w:hAnsi="Radikal WUT"/>
        <w:color w:val="EA7C5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60AEA"/>
    <w:multiLevelType w:val="hybridMultilevel"/>
    <w:tmpl w:val="8ECA4198"/>
    <w:lvl w:ilvl="0" w:tplc="469884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001AF"/>
    <w:multiLevelType w:val="hybridMultilevel"/>
    <w:tmpl w:val="9BDAAA5E"/>
    <w:lvl w:ilvl="0" w:tplc="C33C8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4065"/>
    <w:rsid w:val="0001304C"/>
    <w:rsid w:val="000152D4"/>
    <w:rsid w:val="00017A8F"/>
    <w:rsid w:val="000200AF"/>
    <w:rsid w:val="000402F5"/>
    <w:rsid w:val="00043AB8"/>
    <w:rsid w:val="00046DDE"/>
    <w:rsid w:val="00056693"/>
    <w:rsid w:val="00065485"/>
    <w:rsid w:val="00075993"/>
    <w:rsid w:val="000857F2"/>
    <w:rsid w:val="00086246"/>
    <w:rsid w:val="000A357A"/>
    <w:rsid w:val="000A6F9B"/>
    <w:rsid w:val="000A762D"/>
    <w:rsid w:val="000B074E"/>
    <w:rsid w:val="000D01AD"/>
    <w:rsid w:val="000D705E"/>
    <w:rsid w:val="000E6418"/>
    <w:rsid w:val="000E6FF0"/>
    <w:rsid w:val="000E7353"/>
    <w:rsid w:val="000E7B7F"/>
    <w:rsid w:val="000F4705"/>
    <w:rsid w:val="000F6EE4"/>
    <w:rsid w:val="001066D8"/>
    <w:rsid w:val="00115696"/>
    <w:rsid w:val="001703A9"/>
    <w:rsid w:val="0017596C"/>
    <w:rsid w:val="00183DD0"/>
    <w:rsid w:val="00184AC5"/>
    <w:rsid w:val="00185CBD"/>
    <w:rsid w:val="001A6419"/>
    <w:rsid w:val="001B68EF"/>
    <w:rsid w:val="001D1B37"/>
    <w:rsid w:val="001E01A4"/>
    <w:rsid w:val="001E3FBC"/>
    <w:rsid w:val="002141DD"/>
    <w:rsid w:val="002532AC"/>
    <w:rsid w:val="0025700F"/>
    <w:rsid w:val="002611CA"/>
    <w:rsid w:val="00263BFE"/>
    <w:rsid w:val="00275AA6"/>
    <w:rsid w:val="0029144B"/>
    <w:rsid w:val="002D1ECC"/>
    <w:rsid w:val="002D406B"/>
    <w:rsid w:val="003008BC"/>
    <w:rsid w:val="0031285A"/>
    <w:rsid w:val="00324354"/>
    <w:rsid w:val="003734C8"/>
    <w:rsid w:val="003833A9"/>
    <w:rsid w:val="003B7AA7"/>
    <w:rsid w:val="003E29D9"/>
    <w:rsid w:val="004141E5"/>
    <w:rsid w:val="004174B8"/>
    <w:rsid w:val="00426574"/>
    <w:rsid w:val="0044023E"/>
    <w:rsid w:val="00455230"/>
    <w:rsid w:val="00455BFC"/>
    <w:rsid w:val="004560DB"/>
    <w:rsid w:val="00474B78"/>
    <w:rsid w:val="00486B50"/>
    <w:rsid w:val="004A2A06"/>
    <w:rsid w:val="004D3DE1"/>
    <w:rsid w:val="004D4423"/>
    <w:rsid w:val="004E1A6D"/>
    <w:rsid w:val="004F7CD0"/>
    <w:rsid w:val="00504497"/>
    <w:rsid w:val="00506330"/>
    <w:rsid w:val="00520255"/>
    <w:rsid w:val="00533104"/>
    <w:rsid w:val="0055147E"/>
    <w:rsid w:val="005803B8"/>
    <w:rsid w:val="00581A43"/>
    <w:rsid w:val="00590036"/>
    <w:rsid w:val="005A34AF"/>
    <w:rsid w:val="005C1978"/>
    <w:rsid w:val="005D4F83"/>
    <w:rsid w:val="005E4033"/>
    <w:rsid w:val="00642581"/>
    <w:rsid w:val="00646120"/>
    <w:rsid w:val="00653CA3"/>
    <w:rsid w:val="00655288"/>
    <w:rsid w:val="0066318E"/>
    <w:rsid w:val="0066537E"/>
    <w:rsid w:val="006B4EB4"/>
    <w:rsid w:val="006C14EF"/>
    <w:rsid w:val="006C7935"/>
    <w:rsid w:val="006F314F"/>
    <w:rsid w:val="00703A37"/>
    <w:rsid w:val="00712B70"/>
    <w:rsid w:val="00714941"/>
    <w:rsid w:val="0075786F"/>
    <w:rsid w:val="00774F78"/>
    <w:rsid w:val="00782586"/>
    <w:rsid w:val="007919F5"/>
    <w:rsid w:val="007B419E"/>
    <w:rsid w:val="007D5A35"/>
    <w:rsid w:val="007D5C44"/>
    <w:rsid w:val="00816B8B"/>
    <w:rsid w:val="008319F7"/>
    <w:rsid w:val="00835134"/>
    <w:rsid w:val="008456C5"/>
    <w:rsid w:val="008460DA"/>
    <w:rsid w:val="00856201"/>
    <w:rsid w:val="00863436"/>
    <w:rsid w:val="008A07E7"/>
    <w:rsid w:val="008A1584"/>
    <w:rsid w:val="008A2114"/>
    <w:rsid w:val="008C6FA6"/>
    <w:rsid w:val="008D64A8"/>
    <w:rsid w:val="008E74CE"/>
    <w:rsid w:val="009014D1"/>
    <w:rsid w:val="00906F88"/>
    <w:rsid w:val="009411BF"/>
    <w:rsid w:val="00972835"/>
    <w:rsid w:val="00992B7F"/>
    <w:rsid w:val="00993FDD"/>
    <w:rsid w:val="009A1A7A"/>
    <w:rsid w:val="009B0BAF"/>
    <w:rsid w:val="009E4AF9"/>
    <w:rsid w:val="009F41BE"/>
    <w:rsid w:val="00A167FF"/>
    <w:rsid w:val="00A503AB"/>
    <w:rsid w:val="00A879CF"/>
    <w:rsid w:val="00A9351A"/>
    <w:rsid w:val="00A93711"/>
    <w:rsid w:val="00AB1D8E"/>
    <w:rsid w:val="00AD146B"/>
    <w:rsid w:val="00AD7F52"/>
    <w:rsid w:val="00AE1203"/>
    <w:rsid w:val="00AE4045"/>
    <w:rsid w:val="00B2333B"/>
    <w:rsid w:val="00B26934"/>
    <w:rsid w:val="00B51694"/>
    <w:rsid w:val="00B5589F"/>
    <w:rsid w:val="00B75291"/>
    <w:rsid w:val="00B94862"/>
    <w:rsid w:val="00BB232D"/>
    <w:rsid w:val="00BD7C9D"/>
    <w:rsid w:val="00BE2E26"/>
    <w:rsid w:val="00C01BF9"/>
    <w:rsid w:val="00C059CA"/>
    <w:rsid w:val="00C56E55"/>
    <w:rsid w:val="00CA3B06"/>
    <w:rsid w:val="00CE68F9"/>
    <w:rsid w:val="00D0102B"/>
    <w:rsid w:val="00D01389"/>
    <w:rsid w:val="00D033E3"/>
    <w:rsid w:val="00D04D9D"/>
    <w:rsid w:val="00D1702E"/>
    <w:rsid w:val="00D40CB5"/>
    <w:rsid w:val="00D45708"/>
    <w:rsid w:val="00D57778"/>
    <w:rsid w:val="00D70CBD"/>
    <w:rsid w:val="00D92656"/>
    <w:rsid w:val="00D93C09"/>
    <w:rsid w:val="00DB269D"/>
    <w:rsid w:val="00E078A1"/>
    <w:rsid w:val="00E642F4"/>
    <w:rsid w:val="00E725D9"/>
    <w:rsid w:val="00E959D3"/>
    <w:rsid w:val="00EC1315"/>
    <w:rsid w:val="00EC19BD"/>
    <w:rsid w:val="00EC2B93"/>
    <w:rsid w:val="00ED0D19"/>
    <w:rsid w:val="00EF04F7"/>
    <w:rsid w:val="00F02D7A"/>
    <w:rsid w:val="00F06521"/>
    <w:rsid w:val="00F124DD"/>
    <w:rsid w:val="00F2342C"/>
    <w:rsid w:val="00F633FD"/>
    <w:rsid w:val="00FA31BC"/>
    <w:rsid w:val="00FC7BA0"/>
    <w:rsid w:val="00FD36A9"/>
    <w:rsid w:val="00FE057D"/>
    <w:rsid w:val="00FE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08205"/>
  <w15:chartTrackingRefBased/>
  <w15:docId w15:val="{11F1C31B-32FA-477C-A74C-E9C0EC94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uiPriority w:val="99"/>
    <w:semiHidden/>
    <w:unhideWhenUsed/>
    <w:rsid w:val="001D1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B3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E6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68F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16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69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99"/>
    <w:rsid w:val="002D406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156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24C48-844C-43DA-9288-99C8AE85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Spryszyńska Anna</cp:lastModifiedBy>
  <cp:revision>105</cp:revision>
  <cp:lastPrinted>2021-01-25T09:16:00Z</cp:lastPrinted>
  <dcterms:created xsi:type="dcterms:W3CDTF">2019-05-17T09:34:00Z</dcterms:created>
  <dcterms:modified xsi:type="dcterms:W3CDTF">2022-10-19T11:37:00Z</dcterms:modified>
</cp:coreProperties>
</file>